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A32F" w14:textId="77777777" w:rsidR="00886F48" w:rsidRDefault="00886F48" w:rsidP="00886F4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Capstone Project</w:t>
      </w:r>
    </w:p>
    <w:p w14:paraId="6A6318B0" w14:textId="7892560A" w:rsidR="00886F48" w:rsidRDefault="00886F48" w:rsidP="00886F4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My Movie Plan</w:t>
      </w:r>
    </w:p>
    <w:p w14:paraId="76B7173D" w14:textId="77777777" w:rsidR="00886F48" w:rsidRDefault="00886F48" w:rsidP="00886F4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ource code</w:t>
      </w:r>
    </w:p>
    <w:p w14:paraId="6903704D" w14:textId="70903F3C" w:rsidR="00886F48" w:rsidRDefault="00886F48" w:rsidP="00886F4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ject Structure</w:t>
      </w:r>
    </w:p>
    <w:p w14:paraId="68D6D5C2" w14:textId="1B75B31D" w:rsidR="00886F48" w:rsidRPr="00886F48" w:rsidRDefault="00886F48" w:rsidP="00886F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proofErr w:type="spellStart"/>
      <w:r>
        <w:rPr>
          <w:rFonts w:ascii="Times New Roman" w:hAnsi="Times New Roman" w:cs="Times New Roman"/>
          <w:b/>
          <w:bCs/>
        </w:rPr>
        <w:t>FrontEnd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Backend</w:t>
      </w:r>
    </w:p>
    <w:p w14:paraId="73725AB6" w14:textId="76022149" w:rsidR="00886F48" w:rsidRDefault="00886F48" w:rsidP="00886F48">
      <w:pPr>
        <w:rPr>
          <w:noProof/>
        </w:rPr>
      </w:pPr>
      <w:r w:rsidRPr="00886F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6662CC" wp14:editId="7AE8F6E2">
            <wp:extent cx="1352739" cy="5849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86F48">
        <w:rPr>
          <w:noProof/>
        </w:rPr>
        <w:t xml:space="preserve"> </w:t>
      </w:r>
      <w:r w:rsidRPr="00886F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CE9723" wp14:editId="0D88CD45">
            <wp:extent cx="2972215" cy="5201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35EF" w14:textId="2F5010AA" w:rsidR="00380C3A" w:rsidRDefault="00380C3A" w:rsidP="00886F48">
      <w:pPr>
        <w:rPr>
          <w:noProof/>
        </w:rPr>
      </w:pPr>
    </w:p>
    <w:p w14:paraId="13F6E51D" w14:textId="6ECA8A18" w:rsidR="00792ADE" w:rsidRPr="00792ADE" w:rsidRDefault="00792ADE" w:rsidP="00792ADE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My Movie Plan-Backend</w:t>
      </w:r>
    </w:p>
    <w:p w14:paraId="0509F853" w14:textId="0789BF7C" w:rsidR="000B110D" w:rsidRPr="000B110D" w:rsidRDefault="000B110D" w:rsidP="00886F48">
      <w:pPr>
        <w:rPr>
          <w:u w:val="single"/>
        </w:rPr>
      </w:pPr>
      <w:proofErr w:type="spellStart"/>
      <w:r>
        <w:rPr>
          <w:u w:val="single"/>
        </w:rPr>
        <w:t>Package.json</w:t>
      </w:r>
      <w:proofErr w:type="spellEnd"/>
    </w:p>
    <w:p w14:paraId="08767948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417791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MyMoviePlan-FrontEnd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8CB767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version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0.1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64BAAA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private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9FA34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5E06CB1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@reach/router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.3.4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B686EF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@testing-library/jest-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dom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5.16.4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636759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@testing-library/reac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3.3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80AA29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@testing-library/user-even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3.5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0C9EC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.4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34988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bootstrap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5.2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CD4C04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2.8.5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E9F36C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formik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2.2.9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2C3207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8.2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880E6F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bootstrap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2.4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9E94A2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dom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8.2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B902A9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filter-search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.1.11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A7F851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icons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4.4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EE1D0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lightbox-componen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.2.1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DD95EC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phone-input-2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2.15.1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CD780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5.0.1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831AD6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switch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7.0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A9393D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react-use-car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.13.0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05CD86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web-vitals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2.1.4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AA6AE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yup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^1.1.1"</w:t>
      </w:r>
    </w:p>
    <w:p w14:paraId="31D3852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14:paraId="1AA8A275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526D2231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C59AC7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CF8A21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F2D28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14:paraId="4C845EC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14:paraId="0D343C21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eslintConfig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27F376F0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extends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42268A76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act-app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9AB05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act-app/jest"</w:t>
      </w:r>
    </w:p>
    <w:p w14:paraId="586B49BA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14:paraId="26F83BCA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14:paraId="1C1A7858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browserslist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E879824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production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72E4848D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&gt;0.2%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BE0F81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not dead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65B27C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ot 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op_mini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l"</w:t>
      </w:r>
    </w:p>
    <w:p w14:paraId="717D2B17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14:paraId="69EB0EDC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"developmen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79A5F159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last 1 chrome version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28E4F5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ast 1 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firefox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ersion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E46E2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last 1 safari version"</w:t>
      </w:r>
    </w:p>
    <w:p w14:paraId="2361F42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14:paraId="7FE15CC7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5FF4062" w14:textId="1C55B3F0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E0ECFC9" w14:textId="5110B5BE" w:rsidR="00380C3A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js</w:t>
      </w:r>
    </w:p>
    <w:p w14:paraId="7216ABF2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CF6942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'./App.css'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05FD0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'bootstrap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/bootstrap.min.css'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C95069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'./components/Header'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E9594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@reach/router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5D028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3755A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6A9955"/>
          <w:sz w:val="21"/>
          <w:szCs w:val="21"/>
        </w:rPr>
        <w:t>//Pages</w:t>
      </w:r>
    </w:p>
    <w:p w14:paraId="3CDEBD1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'./Pages/Home'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09F79F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'./Pages/Cart'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6D72C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SignIn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SignIn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99C08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Register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43A0EC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MyAccoun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81322F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Index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6F149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Checkou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766ED9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OrderConfirmation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OrderConfirmation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7744A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AdminLogin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Admin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AdminLogin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8525A8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AdminHome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Admin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AdminHome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0271A6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CreateProduct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Admin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CreateProduct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CEE26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UpdateProduct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./Pages/Admin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UpdateProduct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D0F90B" w14:textId="77777777" w:rsidR="000B110D" w:rsidRPr="000B110D" w:rsidRDefault="000B110D" w:rsidP="000B11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EECA21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76CD1120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4170138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bg-light-2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'100vh'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overflowY</w:t>
      </w:r>
      <w:proofErr w:type="spellEnd"/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'auto'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6A046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A8FA2F4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B387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Index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63090C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home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5EF1F0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SignIn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sign-in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74898F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3CE191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cart"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4A4DDD8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Checkou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3DF8FB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OrderConfirmation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order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986C8B" w14:textId="77777777" w:rsidR="000B110D" w:rsidRPr="000B110D" w:rsidRDefault="000B110D" w:rsidP="000B11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</w:p>
    <w:p w14:paraId="1C88D1E9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B110D">
        <w:rPr>
          <w:rFonts w:ascii="Consolas" w:eastAsia="Times New Roman" w:hAnsi="Consolas" w:cs="Times New Roman"/>
          <w:color w:val="6A9955"/>
          <w:sz w:val="21"/>
          <w:szCs w:val="21"/>
        </w:rPr>
        <w:t>/* Admin Components */</w:t>
      </w: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7E9A113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AdminLogin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D5300A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AdminHome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admin_home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5A0DD2D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CreateProduct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createProduct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51F69E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UpdateProduct</w:t>
      </w:r>
      <w:proofErr w:type="spellEnd"/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1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updateProduct</w:t>
      </w:r>
      <w:proofErr w:type="spellEnd"/>
      <w:r w:rsidRPr="000B110D">
        <w:rPr>
          <w:rFonts w:ascii="Consolas" w:eastAsia="Times New Roman" w:hAnsi="Consolas" w:cs="Times New Roman"/>
          <w:color w:val="CE9178"/>
          <w:sz w:val="21"/>
          <w:szCs w:val="21"/>
        </w:rPr>
        <w:t>/:id"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E6EDB1F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110D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9184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110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0B110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5BB87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178126B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6676DAF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E7B21C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110D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B1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A8A65A" w14:textId="77777777" w:rsidR="000B110D" w:rsidRPr="000B110D" w:rsidRDefault="000B110D" w:rsidP="000B11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192C84" w14:textId="46DC55E3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</w:p>
    <w:p w14:paraId="0DD7D27D" w14:textId="39BA4E73" w:rsidR="000B110D" w:rsidRDefault="000B110D" w:rsidP="00886F48">
      <w:pPr>
        <w:rPr>
          <w:u w:val="single"/>
        </w:rPr>
      </w:pPr>
      <w:r>
        <w:rPr>
          <w:u w:val="single"/>
        </w:rPr>
        <w:t>components/</w:t>
      </w:r>
      <w:r>
        <w:rPr>
          <w:u w:val="single"/>
        </w:rPr>
        <w:t>header.js</w:t>
      </w:r>
    </w:p>
    <w:p w14:paraId="055A074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Contex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D547D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1ED4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iSu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iMo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i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bi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68A56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scAccoun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vsc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9DDD0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@reach/rout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35E8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react-use-cart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2674B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5832A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9BDD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58F3C9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ss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Sess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313787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D0250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menu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CCD25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ss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52B3EC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715407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4557416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sign-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nav-link 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569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Sign in</w:t>
      </w:r>
    </w:p>
    <w:p w14:paraId="164D21D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845C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</w:p>
    <w:p w14:paraId="463A4C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cart"</w:t>
      </w:r>
    </w:p>
    <w:p w14:paraId="45A5BAD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 d-flex align-items-center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1FDEAC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23B2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i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2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7ED2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ef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21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18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totalItems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D60A5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arginLeft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13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ar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AA5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289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6px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argi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0px 19px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0398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Admin Login</w:t>
      </w:r>
    </w:p>
    <w:p w14:paraId="3A0AEF9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974D8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5784FDD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240A1E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33B64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8480C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E4CDD6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45D5CDF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nav-link 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A92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Signed in As: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ssion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263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2D3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</w:p>
    <w:p w14:paraId="3C7E19D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cart"</w:t>
      </w:r>
    </w:p>
    <w:p w14:paraId="4CB115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 d-flex align-items-center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0885C0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EC84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i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2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96999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ef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21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18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totalItems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D9041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arginLeft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13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ar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701D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D81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2E385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786E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26BC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sign-in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18E3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CCDC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`mx-3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danger 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7A9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VscAccoun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8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269D9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ogout</w:t>
      </w:r>
      <w:proofErr w:type="spellEnd"/>
    </w:p>
    <w:p w14:paraId="01C29B3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88B6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2599D2A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193248E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2374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031722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3F54D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AF34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totalItem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88D81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}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CD5BDD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E1E8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BA55E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lapseOnSel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d"</w:t>
      </w:r>
    </w:p>
    <w:p w14:paraId="42374AB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E3942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 border-bottom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5C22FB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100%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ixed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zIndex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0px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black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lack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whit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5AD5E4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627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6850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home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AB7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ntFamily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antasy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1BF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My Movie Plan</w:t>
      </w:r>
    </w:p>
    <w:p w14:paraId="6E8934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bar.Bran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B92A4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7A3C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bar.Toggl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basic-navbar-nav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6722BA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bar.Collaps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basic-navbar-nav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0BD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m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auto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1BE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7465CE7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menu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0AEBD3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9CD458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8B221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8984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bar.Collaps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71C2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F28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59D7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7E7ED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781A6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E69BF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05CA2" w14:textId="77777777" w:rsidR="00792ADE" w:rsidRPr="00792ADE" w:rsidRDefault="00792ADE" w:rsidP="00886F48"/>
    <w:p w14:paraId="181A5A74" w14:textId="1B1B7316" w:rsidR="000B110D" w:rsidRDefault="000B110D" w:rsidP="00886F48">
      <w:pPr>
        <w:rPr>
          <w:u w:val="single"/>
        </w:rPr>
      </w:pPr>
      <w:r>
        <w:rPr>
          <w:u w:val="single"/>
        </w:rPr>
        <w:t>components/</w:t>
      </w:r>
      <w:r>
        <w:rPr>
          <w:u w:val="single"/>
        </w:rPr>
        <w:t>Product</w:t>
      </w:r>
      <w:r w:rsidR="00792ADE">
        <w:rPr>
          <w:u w:val="single"/>
        </w:rPr>
        <w:t>Card</w:t>
      </w:r>
      <w:r>
        <w:rPr>
          <w:u w:val="single"/>
        </w:rPr>
        <w:t>.js</w:t>
      </w:r>
    </w:p>
    <w:p w14:paraId="32C2582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D54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52DA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use-car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9CE02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sCartPlu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b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4F9A2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@reach/rout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D877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6596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oductCar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47FE1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EFC1F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EFEE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9F734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31780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dd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B06B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606C0E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C229A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67C0F6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18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auto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066DA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dark text-black'  p-0 overflow-hidden shadow mx-auto mb-4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D3679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8FA5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* &lt;Link to={`/product-details/${id}`}&gt;</w:t>
      </w:r>
    </w:p>
    <w:p w14:paraId="6DE8E5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div style={{ background: 'white', height: '15rem', overflow: 'hidden', display: 'flex',</w:t>
      </w:r>
    </w:p>
    <w:p w14:paraId="1ABB151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justifyContent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'center',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alignItems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'center',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marginBottom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: 'inherit' }}&gt;</w:t>
      </w:r>
    </w:p>
    <w:p w14:paraId="1623BB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div style={{ width: '9rem'}}&gt;</w:t>
      </w:r>
    </w:p>
    <w:p w14:paraId="73D0F9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ard.Img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ariant="top"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image}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mg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-fluid" /&gt;</w:t>
      </w:r>
    </w:p>
    <w:p w14:paraId="32ED69A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14:paraId="58FB718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&lt;/div&gt;</w:t>
      </w:r>
    </w:p>
    <w:p w14:paraId="414023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&lt;/Link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9B504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3AB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83DE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Name: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2C657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C90A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6CA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rice: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s.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753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0FAC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412DE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Timings: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A1A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8AEA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1B9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anguage: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CB2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59D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C744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Genre: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6161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98C8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1D92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scription: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4CED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0CD5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</w:p>
    <w:p w14:paraId="6AD3B4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6C3E1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-primary  d-flex align-item-center m-auto border-0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39F20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5ED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sCartPlu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8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82157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Add to cart</w:t>
      </w:r>
    </w:p>
    <w:p w14:paraId="7B7DF81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3EC0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319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10DE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A4F405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D6439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F518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ductCar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AE2080" w14:textId="77777777" w:rsidR="00792ADE" w:rsidRPr="00792ADE" w:rsidRDefault="00792ADE" w:rsidP="00886F48"/>
    <w:p w14:paraId="3FBE3439" w14:textId="2DB7E9A4" w:rsidR="000B110D" w:rsidRDefault="000B110D" w:rsidP="00886F48">
      <w:pPr>
        <w:rPr>
          <w:u w:val="single"/>
        </w:rPr>
      </w:pPr>
      <w:r>
        <w:rPr>
          <w:u w:val="single"/>
        </w:rPr>
        <w:t>pages/Sign-in.js</w:t>
      </w:r>
    </w:p>
    <w:p w14:paraId="28E298C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0BBE1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pin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877F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@reach/rout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3BA51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3A194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icons</w:t>
      </w:r>
    </w:p>
    <w:p w14:paraId="28E7DD0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iOutlineUs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ai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165C0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scKe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vsc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D4A11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Head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353D4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./backgroundImage.c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7BEC8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2D27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ignI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5B83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0D6D51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Loadin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B9C65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DFBFD6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user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User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[])</w:t>
      </w:r>
    </w:p>
    <w:p w14:paraId="173479DC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33BD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Respons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0309C7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getUser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41C3E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B047D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User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4EDA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1BCCD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78F4B8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F5021B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Respons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02AA73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,[])</w:t>
      </w:r>
    </w:p>
    <w:p w14:paraId="5F5D261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8A528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8C3A7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AACB18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2E23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4CC9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BCD6B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2AC9B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2CC6D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8C92C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E8B2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1FD3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126EE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ho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634C5F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19C7EB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0BB5D3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fetch('https://fakestoreapi.com/auth/login',{</w:t>
      </w:r>
    </w:p>
    <w:p w14:paraId="596C7A6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method: 'POST',</w:t>
      </w:r>
    </w:p>
    <w:p w14:paraId="31A054E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headers: {</w:t>
      </w:r>
    </w:p>
    <w:p w14:paraId="6EE5DE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'Content-Type': 'application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</w:p>
    <w:p w14:paraId="0385C6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},</w:t>
      </w:r>
    </w:p>
    <w:p w14:paraId="3E17A5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body:JSON.stringify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{</w:t>
      </w:r>
    </w:p>
    <w:p w14:paraId="2C3A65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username: username,</w:t>
      </w:r>
    </w:p>
    <w:p w14:paraId="576193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password: password</w:t>
      </w:r>
    </w:p>
    <w:p w14:paraId="556DA1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})</w:t>
      </w:r>
    </w:p>
    <w:p w14:paraId="69C8AFC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}).then(res=&g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res.json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))</w:t>
      </w:r>
    </w:p>
    <w:p w14:paraId="530BBA9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.then(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&g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sessionStorage.setItem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("token",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json.token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401D1C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.catch(error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onsole.erro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rror))</w:t>
      </w:r>
    </w:p>
    <w:p w14:paraId="54DA7F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.finally(()=&gt;{</w:t>
      </w:r>
    </w:p>
    <w:p w14:paraId="5D6CD09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setLoading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false);</w:t>
      </w:r>
    </w:p>
    <w:p w14:paraId="328A4BB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navigate('/', {replace: true})</w:t>
      </w:r>
    </w:p>
    <w:p w14:paraId="7E8709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alert('Login successfully');</w:t>
      </w:r>
    </w:p>
    <w:p w14:paraId="1D97015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14:paraId="451AEC3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4E5387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B363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4F469E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ntainerUnique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02F0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96893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FA25A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 py-5 mt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2D11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 mt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BD7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g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`p-4 rounded text-black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C6D3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text-center border-bottom pb-3 'text-light-primary'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6D1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Sign in</w:t>
      </w:r>
    </w:p>
    <w:p w14:paraId="4AFF819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1AC43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717D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4 mt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8AC8C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673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AiOutlineUs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8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8B7DE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C84E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B408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CF45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4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694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52B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VscKe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8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F48CA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B0B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15F6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008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</w:p>
    <w:p w14:paraId="4A4D396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</w:p>
    <w:p w14:paraId="0F9FAA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-primary m-auto d-block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B620BF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B724AB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AA920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770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</w:p>
    <w:p w14:paraId="368C6E4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446F8A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Spinner</w:t>
      </w:r>
    </w:p>
    <w:p w14:paraId="061DB83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</w:p>
    <w:p w14:paraId="3D30AF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grow"</w:t>
      </w:r>
    </w:p>
    <w:p w14:paraId="0FD64B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17A42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</w:p>
    <w:p w14:paraId="45006D8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3C77220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6100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Loading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41560FD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Sign in'</w:t>
      </w:r>
    </w:p>
    <w:p w14:paraId="1DAACB4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C4630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2003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t-3 tex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F12B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Tex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muted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fw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bol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3E2D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New to 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yMoviePla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?</w:t>
      </w:r>
    </w:p>
    <w:p w14:paraId="6B710A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BDEC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2 border-bottom 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BF5A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info rounded-0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92C0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Create your 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yMoviePla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ccount </w:t>
      </w:r>
    </w:p>
    <w:p w14:paraId="751A9E0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E11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769B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E3E5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2A21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5C77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1E5B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5796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003EACC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7F75F6C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B89E1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8AA79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ignI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D63892" w14:textId="77777777" w:rsidR="00792ADE" w:rsidRPr="00792ADE" w:rsidRDefault="00792ADE" w:rsidP="00886F48"/>
    <w:p w14:paraId="4EB25F8F" w14:textId="4EEDBA13" w:rsidR="000B110D" w:rsidRDefault="000B110D" w:rsidP="00886F48">
      <w:pPr>
        <w:rPr>
          <w:u w:val="single"/>
        </w:rPr>
      </w:pPr>
      <w:r>
        <w:rPr>
          <w:u w:val="single"/>
        </w:rPr>
        <w:t>pages</w:t>
      </w:r>
      <w:r>
        <w:rPr>
          <w:u w:val="single"/>
        </w:rPr>
        <w:t>/</w:t>
      </w:r>
      <w:proofErr w:type="spellStart"/>
      <w:r>
        <w:rPr>
          <w:u w:val="single"/>
        </w:rPr>
        <w:t>Register,js</w:t>
      </w:r>
      <w:proofErr w:type="spellEnd"/>
    </w:p>
    <w:p w14:paraId="3EB9D0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76A0E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pin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06C7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honeInpu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phone-input-2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10477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phone-input-2/lib/high-res.cs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92B47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21117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A7E7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Head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75BBE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./backgroundImage.c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B691D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05C7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DCE4C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Loadin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52F1F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Numb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19FE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33BD5D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864A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D1E01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8F513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2A6F1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37D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firstna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D87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astna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D39B0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F00F9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addres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9249C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432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AA8E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37746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14:paraId="097A3F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E8E38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email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emai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6C8C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umber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numb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5DA74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dress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addres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E663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password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password</w:t>
      </w:r>
      <w:proofErr w:type="spellEnd"/>
    </w:p>
    <w:p w14:paraId="758C746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};</w:t>
      </w:r>
    </w:p>
    <w:p w14:paraId="285A056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dUser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8E41F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ata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dred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C85A31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CF1E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/sign-in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DB5A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262E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ACB004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8D5DE5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FBF54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ntainerUnique3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1867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4830C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35B5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 mt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402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g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`p-4 rounded text-black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FB74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text-center border-bottom pb-3  'text-light-primary'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31E6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Create Account</w:t>
      </w:r>
    </w:p>
    <w:p w14:paraId="5572BD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CD26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0F1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E39F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 col-lg-6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240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First 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3CAF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irst 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9FE6B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989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 col-lg-6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94C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ast 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5611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Last 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66A4E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639F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AB8A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</w:t>
      </w:r>
    </w:p>
    <w:p w14:paraId="5A89FB0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F8B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594F7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14A15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1A2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946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obile numb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466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PhoneInput</w:t>
      </w:r>
      <w:proofErr w:type="spellEnd"/>
    </w:p>
    <w:p w14:paraId="2366238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in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06E577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1E9DD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Number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59A159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</w:p>
    <w:p w14:paraId="633C70C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0BF00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893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ddres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FF11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F010B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CFEE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C1B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02AF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D8E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50D6F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33D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</w:p>
    <w:p w14:paraId="6E6104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</w:p>
    <w:p w14:paraId="1AF7B8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-primary' m-auto d-block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C60E6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70A11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7DFFB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9777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</w:p>
    <w:p w14:paraId="09F83E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13932D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Spinner</w:t>
      </w:r>
    </w:p>
    <w:p w14:paraId="1048E0B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</w:p>
    <w:p w14:paraId="56E24E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grow"</w:t>
      </w:r>
    </w:p>
    <w:p w14:paraId="42F726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90F1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</w:p>
    <w:p w14:paraId="398823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14:paraId="36BC22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84EF8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bsp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Loading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14:paraId="08E501A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ntinue'</w:t>
      </w:r>
    </w:p>
    <w:p w14:paraId="547C48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EEA5D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A93E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9474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075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1B2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3101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</w:p>
    <w:p w14:paraId="78FE3A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4C1F8D4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17C582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4F9FB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FB8C93" w14:textId="77777777" w:rsidR="00792ADE" w:rsidRPr="00792ADE" w:rsidRDefault="00792ADE" w:rsidP="00886F48"/>
    <w:p w14:paraId="11084E69" w14:textId="6BAE587D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pages/</w:t>
      </w:r>
      <w:r>
        <w:rPr>
          <w:rFonts w:ascii="Times New Roman" w:hAnsi="Times New Roman" w:cs="Times New Roman"/>
          <w:sz w:val="24"/>
          <w:szCs w:val="24"/>
        </w:rPr>
        <w:t>OrderConformation.js</w:t>
      </w:r>
    </w:p>
    <w:p w14:paraId="21C3F3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Button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71FB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C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D4E6F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Form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ADA4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92EF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Row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EDFD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ik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formik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171FF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yu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yu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1EE1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86E9E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use-car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C71F3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honeInpu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phone-input-2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04C5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sCartCheck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sCartX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b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249D3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Locat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AF2D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66EE66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DD4A13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Modal'</w:t>
      </w:r>
    </w:p>
    <w:p w14:paraId="61396CA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Head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A53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2C9A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mport {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urrencyDolla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 from 'react-bootstrap-icons'</w:t>
      </w:r>
    </w:p>
    <w:p w14:paraId="4025B1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066E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OrderConfirmat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EC568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64A2B2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cati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Locat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666EC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acces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loca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8DFE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37956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0F6C5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D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606C1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34FD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7F2DD9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2BF91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FF692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addres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171E4CB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6321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This arrangement can be altered based on how we want the date's format to appear.</w:t>
      </w:r>
    </w:p>
    <w:p w14:paraId="7B0CF3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DFA3F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acces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A1713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C8190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196C3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sign-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E4B8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483D7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,[])</w:t>
      </w:r>
    </w:p>
    <w:p w14:paraId="70EE782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78359CA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185F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304E4D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C3D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5EAF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0E2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71B6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row d-flex justify-conten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8E62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13AA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-md-8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4217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C585D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B4864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4A04F7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invoice p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F15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2CCDB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Your order Confirmed!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DBF7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BDB6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ont-weight-bold d-block mt-4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lo,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CCB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You order has been confirmed and will be shipped in next two days!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4C7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5F63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yment border-top mt-3 mb-3 border-bottom table-responsive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D3E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F8C8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able table-borderless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08A0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5BCB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0D2C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3F50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C50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817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5E6C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-block text-mute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Order Dat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4FB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1BEA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F43F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2D8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C0C0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C5FC9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7953A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BEDA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2A4A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-block text-mute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ontact Numb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D1C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A600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332B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440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C3E6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C3FC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CA9F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84D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7228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-block text-mute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ontact Emai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E152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E82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EDF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F44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0A92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B5B5F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300E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56F1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5467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-block text-mute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hipin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res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3D8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096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FFB6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14322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418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05BA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A01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6C06D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EA7FD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368F7EE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057190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DE279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roduct border-bottom table-responsive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A7B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FF016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6A7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287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2E4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024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ell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1EF5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Quantity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7A03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94B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21CD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9CF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E43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3F55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378B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6EFB4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0182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BE1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912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10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4D07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2E69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29D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76F5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8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3BA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ller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017417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370F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0093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8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EB1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277634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987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A61A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</w:p>
    <w:p w14:paraId="6590989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9.5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A7B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999E7E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297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2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B231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05E84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3482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F340D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)</w:t>
      </w:r>
    </w:p>
    <w:p w14:paraId="340BD8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86B9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7AF2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4228821B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7140C1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0B6BB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4D0EFEB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row d-flex justify-content-en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FC4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425BE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-md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CF31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9717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able table-borderless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5FB31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6672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otals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6E0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25195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9308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7D83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-left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E13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A0B2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-muted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Tota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5C57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A63B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4692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34E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6F4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-right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F15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Rs/-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D019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B240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69E0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A6E0F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ECE94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EFD1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01796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B81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BA08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2F2F2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FBF18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EE377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392EC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We will be sending shipping confirmation email when the item shipped successfully!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3C3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ont-weight-bold mb-0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Thanks for Choosing us!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24B6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edicar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3617A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7C6F38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BBCD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Back to Ho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77213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E7FF5B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1DA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17E3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FE18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2C527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43E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CEDD9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6EAD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Container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-light py-3 border rounded my-5 ' style={{position:'relative',top:'82px',padding:'110px'}}&gt;</w:t>
      </w:r>
    </w:p>
    <w:p w14:paraId="6E3C8B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&lt;h3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text-center '&gt; Order Summary&lt;/h3&gt;</w:t>
      </w:r>
    </w:p>
    <w:p w14:paraId="23C76D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</w:t>
      </w:r>
    </w:p>
    <w:p w14:paraId="34D0DD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</w:p>
    <w:p w14:paraId="4BC153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&lt;/Container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2A754E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71C8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402711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5DEE9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AED0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rderConfirmat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7E8B70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A8591AC" w14:textId="77777777" w:rsidR="00792ADE" w:rsidRDefault="00792ADE" w:rsidP="00886F48">
      <w:pPr>
        <w:rPr>
          <w:rFonts w:ascii="Times New Roman" w:hAnsi="Times New Roman" w:cs="Times New Roman"/>
          <w:sz w:val="24"/>
          <w:szCs w:val="24"/>
        </w:rPr>
      </w:pPr>
    </w:p>
    <w:p w14:paraId="3A9AFEC1" w14:textId="25B8171D" w:rsidR="000B110D" w:rsidRDefault="000B110D" w:rsidP="00886F48">
      <w:pPr>
        <w:rPr>
          <w:rFonts w:ascii="Times New Roman" w:hAnsi="Times New Roman" w:cs="Times New Roman"/>
        </w:rPr>
      </w:pPr>
      <w:r>
        <w:rPr>
          <w:u w:val="single"/>
        </w:rPr>
        <w:t>pages/</w:t>
      </w:r>
      <w:r>
        <w:rPr>
          <w:rFonts w:ascii="Times New Roman" w:hAnsi="Times New Roman" w:cs="Times New Roman"/>
        </w:rPr>
        <w:t>Index.js</w:t>
      </w:r>
    </w:p>
    <w:p w14:paraId="5F6973E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Card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91854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Head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B376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D7ACB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iOutlineFileSearch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react-icons/ai"</w:t>
      </w:r>
    </w:p>
    <w:p w14:paraId="1809590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A9EB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AF80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5EFEA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FFCF03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5597DF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61095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AF3F0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7D1261E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white text-dark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54px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3FEF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Im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s://png.pngtree.com/thumb_back/fh260/back_our/20190621/ourmid/pngtree-movie-ticket-cinema-promotion-banner-image_189804.jpg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ard imag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C992E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ImgOverla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4571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-dark h1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ntFamily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serif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ntWeight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bolder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yMoviePla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Place to Book Your 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Favior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vie Ticket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DD4C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81A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This is 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nline Movie Ticket Booking 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Websi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om which you can Book your Tickets Online</w:t>
      </w:r>
    </w:p>
    <w:p w14:paraId="7C661B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9279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ho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primary 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AiOutlineFileSearch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8rem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Search Medicine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80880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.ImgOverla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F22A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022C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113E1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12C55D1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8916B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DCADC5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74F5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FF5E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D3862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width: 87%;</w:t>
      </w:r>
    </w:p>
    <w:p w14:paraId="0BCD54E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position: relative;</w:t>
      </w:r>
    </w:p>
    <w:p w14:paraId="5F3E6B7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left: 6%;</w:t>
      </w:r>
    </w:p>
    <w:p w14:paraId="225B7BB1" w14:textId="77777777" w:rsidR="00792ADE" w:rsidRDefault="00792ADE" w:rsidP="00886F48">
      <w:pPr>
        <w:rPr>
          <w:rFonts w:ascii="Times New Roman" w:hAnsi="Times New Roman" w:cs="Times New Roman"/>
        </w:rPr>
      </w:pPr>
    </w:p>
    <w:p w14:paraId="06742C6F" w14:textId="78ACCC3A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pages/</w:t>
      </w:r>
      <w:r>
        <w:rPr>
          <w:rFonts w:ascii="Times New Roman" w:hAnsi="Times New Roman" w:cs="Times New Roman"/>
          <w:sz w:val="24"/>
          <w:szCs w:val="24"/>
        </w:rPr>
        <w:t>Home.js</w:t>
      </w:r>
    </w:p>
    <w:p w14:paraId="17D7AA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C1976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DA251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iSearch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bi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CD68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archFilt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filter-search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244B7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ductCar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ProductCard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70F31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Head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2BB7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30DE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ECA342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archInpu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SearchInpu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3EC6C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195BC21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Final_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Final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7032B0D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B828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sessionStorage.removeItem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"name");</w:t>
      </w:r>
    </w:p>
    <w:p w14:paraId="2B0195D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Respons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6DE256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getProduct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4CF6F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7AAC58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re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D575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</w:p>
    <w:p w14:paraId="5809685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BF5D92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999D4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D34092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Respons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50253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,[]);</w:t>
      </w:r>
    </w:p>
    <w:p w14:paraId="4DB169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2D2E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24CCB9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772C41E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7E8AB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s://png.pngtree.com/thumb_back/fh260/back_our/20190621/ourmid/pngtree-movie-ticket-cinema-promotion-banner-image_189804.jpg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absolut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7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657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01BE1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4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7171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E45F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xs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g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x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 mx-auto tex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F08C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-black my-5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earch Movie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13B7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26D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 text-light-primary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59B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iSearch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2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185C0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FFB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EB8A7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</w:p>
    <w:p w14:paraId="7CEB66B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archInpu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DD07D4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SearchInpu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6288D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 text-black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27C8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6443CE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158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3371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SearchFilt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E3461B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archInpu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9486F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roductData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F0A66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nderResults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F912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D71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7F5E3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ProductCar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2B236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)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4FB21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BC1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5BC4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5891C2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7808A0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528F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2B2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50ED259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34C780E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4A9B5A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A9976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23C8C8" w14:textId="77777777" w:rsidR="00792ADE" w:rsidRDefault="00792ADE" w:rsidP="00886F48">
      <w:pPr>
        <w:rPr>
          <w:rFonts w:ascii="Times New Roman" w:hAnsi="Times New Roman" w:cs="Times New Roman"/>
          <w:sz w:val="24"/>
          <w:szCs w:val="24"/>
        </w:rPr>
      </w:pPr>
    </w:p>
    <w:p w14:paraId="49760578" w14:textId="4E237522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pages/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,js</w:t>
      </w:r>
      <w:proofErr w:type="spellEnd"/>
    </w:p>
    <w:p w14:paraId="6A14B5D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Button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91D0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C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F2EA3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Form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0FC11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6FF8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Row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8FFE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formik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formik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1346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yu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yu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851C7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A17A8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use-car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E7B9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honeInpu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phone-input-2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F14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sCartCheck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sCartX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b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64CD8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2DA6E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68FD9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D4F4CD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AC034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/Modal'</w:t>
      </w:r>
    </w:p>
    <w:p w14:paraId="1AB40F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Head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191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mport {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urrencyDolla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 from 'react-bootstrap-icons'</w:t>
      </w:r>
    </w:p>
    <w:p w14:paraId="050A36E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./backgroundImage.c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E92B4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Deferred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2D80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9592E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3102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F37FC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_item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Item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11ECE4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totalPric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TotalPric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F4EBC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A055E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F5D3C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3C9E52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sign-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684E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3A6B51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7D81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,[])</w:t>
      </w:r>
    </w:p>
    <w:p w14:paraId="62E1D9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D6C38D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aym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Paymen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CCE3D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E4CE21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89FD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D292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cartTota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4644E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updateItemQuantit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CEAF4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2640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empty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7ED0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F004E0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Mileston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29BE2B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F874B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umber: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,</w:t>
      </w:r>
    </w:p>
    <w:p w14:paraId="045AC31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8FA9AD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dress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12723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)</w:t>
      </w:r>
    </w:p>
    <w:p w14:paraId="2BB4482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3FCA8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4A04F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22AC989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Invalid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65FF0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DF51E7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F9E5ED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9A882D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0B0692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BF622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D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B2529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Month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AC01E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0D203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D7D7B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This arrangement can be altered based on how we want the date's format to appear.</w:t>
      </w:r>
    </w:p>
    <w:p w14:paraId="3A7B1B3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CED1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_lis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4B36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C755E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</w:p>
    <w:p w14:paraId="4DAF9F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_lis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_li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857CD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D13DB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DDBF74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user_name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A9A3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user_number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E4D2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user_email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6D6A3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user_address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FE2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items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_li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FE75BC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</w:p>
    <w:p w14:paraId="69B9F4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1DEABC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3B1AF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dOrder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86AD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Order Place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0BC038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Item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E0836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TotalPric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artTota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1DB7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_item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1DFB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F4A93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ord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ate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tal:totalPric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:data_item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});</w:t>
      </w:r>
    </w:p>
    <w:p w14:paraId="1B16AF3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4BD0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778859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5A9E505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C3D19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04DB4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192A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aymen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08493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92497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BC840D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-center text-danger mt-4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**Selected Cash on Delivery as Payment Method**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C2CA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7CF902F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7F490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C51E0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C1B7D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75A8AC7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-center mt-4 mb-4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Enter Debit Card Detail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ED75F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4A1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validationFormik01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562A8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bit Card Numb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AD7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531E4F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CE03E7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cardnumber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C9BA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XXXX-XXXX-XXXX-XXXX"</w:t>
      </w:r>
    </w:p>
    <w:p w14:paraId="42FF7F2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BD5D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8AD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validationFormik0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B85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Expiry Dat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7A41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5F2529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FC0C41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xpiry"</w:t>
      </w:r>
    </w:p>
    <w:p w14:paraId="112F3F1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--/----"</w:t>
      </w:r>
    </w:p>
    <w:p w14:paraId="5C93E03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0DAB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6B8C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501D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validationFormikUserna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53D9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V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8E6E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3A2F215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3D1E858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XXX"</w:t>
      </w:r>
    </w:p>
    <w:p w14:paraId="56F683F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inputGroupPrepend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31330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cv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</w:p>
    <w:p w14:paraId="5C7EA7D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1FAEF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671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B180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367580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54BDBBC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DDA7B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1CDD5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077F2A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34A5635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-center mt-4 mb-4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Enter Credit Card Detail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E1A7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357E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validationFormik01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DFDD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redit Card Numb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C299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33E410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F59AA2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cardnumber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E2A2F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XXXX-XXXX-XXXX-XXXX"</w:t>
      </w:r>
    </w:p>
    <w:p w14:paraId="3A91D78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806706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2B3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validationFormik0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A23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Expiry Dat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479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12DF6CA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20581B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xpiry"</w:t>
      </w:r>
    </w:p>
    <w:p w14:paraId="6F27FA7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--/----"</w:t>
      </w:r>
    </w:p>
    <w:p w14:paraId="6BBFF24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BD97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74AA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7F8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validationFormikUserna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B292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V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7AE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6F6396D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A9E274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XXX"</w:t>
      </w:r>
    </w:p>
    <w:p w14:paraId="00555D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inputGroupPrepend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ED225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cv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</w:p>
    <w:p w14:paraId="554C43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9D3999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769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D0F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4538AC1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);</w:t>
      </w:r>
    </w:p>
    <w:p w14:paraId="2A2E187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6E471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2AAAC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Mileston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A989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</w:p>
    <w:p w14:paraId="7AFD0D3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F123B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F30B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7F9E6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Mileston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14:paraId="591449D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620E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[property]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D165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))</w:t>
      </w:r>
    </w:p>
    <w:p w14:paraId="62287A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5F2D1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602BB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779970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373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s://png.pngtree.com/thumb_back/fh260/back_our/20190621/ourmid/pngtree-movie-ticket-cinema-promotion-banner-image_189804.jpg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absolut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7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96E4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CC42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913C9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36AC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 py-3 border w-75 rounded my-5 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31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50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Y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32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3833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-center 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eck Ou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DAD6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1E2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7FDE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4A1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-center 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User Detail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CF40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AA5E7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validationFormik01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72F0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Full 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529E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01B4E8B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144FB8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Mileston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6AA2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E13C1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CB093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292D21B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72D3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ooks good!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594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E7E8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validationFormik0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1FC4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obile numb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72C8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*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PhoneInput</w:t>
      </w:r>
      <w:proofErr w:type="spellEnd"/>
    </w:p>
    <w:p w14:paraId="1973D2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milestone.numbe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0B528C0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name="number"</w:t>
      </w:r>
    </w:p>
    <w:p w14:paraId="78D271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Mileston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number')}</w:t>
      </w:r>
    </w:p>
    <w:p w14:paraId="3C65E6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text-dark"</w:t>
      </w:r>
    </w:p>
    <w:p w14:paraId="2C40DD6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/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F7BAD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56B876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7DB73D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Mileston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BF952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C97C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AA5B7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B84C2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F18E9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BBCD9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ooks good!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A51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A3D1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validationFormikUserna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59C2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367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asValidation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62DE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inputGroupPrepend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.Tex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AFA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1CCBE68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5558085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D449AA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Mileston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BEE5A4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20A2C8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bedb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inputGroupPrepend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5C50D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3F95978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8E3E17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94CE1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04ED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C88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661D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149B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validationFormik0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2074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ddres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E59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proofErr w:type="spellEnd"/>
    </w:p>
    <w:p w14:paraId="74AA55C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5A8C2D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Mileston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64700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ileston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E285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</w:p>
    <w:p w14:paraId="392E13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</w:p>
    <w:p w14:paraId="37BBCD1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AB899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DBB2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8E1B5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A7C36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w-25 text-cen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eft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38%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040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ayment Typ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1DD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Sel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aymen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efault select example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C1F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en this select men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764E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ash on Delivery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5650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bit Car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3B78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Credit Car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391B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Select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A597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C6523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BEB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B8C109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aymen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64B5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D9721C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4 mt-2 border border-4 border-dark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75A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 text-center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A97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Your Cart is Empty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view Cart Details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F59A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04D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7B6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iv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rip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rde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ov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71D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93AD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2A27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FAC1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8ACD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AA0F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ell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D47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Quantity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255B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F1FF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ction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A932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B6C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205C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2F4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E9F7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CBBCF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6EC8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4E07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72A8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14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4BB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D8E313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36A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A767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Rs.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FA80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Seller 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ller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E8EA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Quantity 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382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</w:p>
    <w:p w14:paraId="3AD7D5F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7953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4DCF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Item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7EA6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Item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A7A3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Remove Ite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ED3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671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1676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)</w:t>
      </w:r>
    </w:p>
    <w:p w14:paraId="2779C7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DD7F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ED96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8190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49758AC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D5A78B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ixed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ttom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2D6F9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 text-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alck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center w-100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3058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42F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0E1A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Price: Rs.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artTotal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8DDC7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EE94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7A61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</w:p>
    <w:p w14:paraId="438C09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</w:p>
    <w:p w14:paraId="6E53E1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309C7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18B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sCartX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7rem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9E5E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Clear Cart</w:t>
      </w:r>
    </w:p>
    <w:p w14:paraId="40915D2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EFCF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2BE6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 m-2"</w:t>
      </w:r>
    </w:p>
    <w:p w14:paraId="2E46DF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F33D9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sCartChe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7rem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18E7EA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Checkout</w:t>
      </w:r>
    </w:p>
    <w:p w14:paraId="329EB5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E07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323C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1D148E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7F4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7323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</w:p>
    <w:p w14:paraId="606F117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D20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873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EB69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490EBC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56752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C801C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F8238D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078BB5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52B85172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</w:p>
    <w:p w14:paraId="041975E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ik</w:t>
      </w:r>
      <w:proofErr w:type="spellEnd"/>
    </w:p>
    <w:p w14:paraId="5FCC0F0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6A6F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validationSchem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schema}</w:t>
      </w:r>
    </w:p>
    <w:p w14:paraId="3844F6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nitialValues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{</w:t>
      </w:r>
    </w:p>
    <w:p w14:paraId="48A67E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ull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: 'Mark',</w:t>
      </w:r>
    </w:p>
    <w:p w14:paraId="36617B2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number: '919966288487',</w:t>
      </w:r>
    </w:p>
    <w:p w14:paraId="54BF8F6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email: 'naren@gmail.com',</w:t>
      </w:r>
    </w:p>
    <w:p w14:paraId="53EDD1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address: '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asas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',</w:t>
      </w:r>
    </w:p>
    <w:p w14:paraId="6588A02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state: '',</w:t>
      </w:r>
    </w:p>
    <w:p w14:paraId="457523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zip: '',</w:t>
      </w:r>
    </w:p>
    <w:p w14:paraId="39CCBC9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terms: false,</w:t>
      </w:r>
    </w:p>
    <w:p w14:paraId="7E6C0E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}}</w:t>
      </w:r>
    </w:p>
    <w:p w14:paraId="126B90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Submit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async (values)=&gt;{</w:t>
      </w:r>
    </w:p>
    <w:p w14:paraId="439FFE4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alert("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Naren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");</w:t>
      </w:r>
    </w:p>
    <w:p w14:paraId="6BEB3E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}}</w:t>
      </w:r>
    </w:p>
    <w:p w14:paraId="3ACCFB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&gt;</w:t>
      </w:r>
    </w:p>
    <w:p w14:paraId="64D187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{({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ndle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, values, touched, errors }) =&gt; (</w:t>
      </w:r>
    </w:p>
    <w:p w14:paraId="55509A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&lt;Container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"py-5 mt-0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-light rounded w-75 "</w:t>
      </w:r>
    </w:p>
    <w:p w14:paraId="103F2A5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style={{ position: "relative", top: "8pc" }}&gt;</w:t>
      </w:r>
    </w:p>
    <w:p w14:paraId="62493B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&lt;h2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`text-center border-bottom pb-3   'text-light-primary'`}&gt;</w:t>
      </w:r>
    </w:p>
    <w:p w14:paraId="2E8257E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Checkout</w:t>
      </w:r>
    </w:p>
    <w:p w14:paraId="5972F16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&lt;/h2&gt;</w:t>
      </w:r>
    </w:p>
    <w:p w14:paraId="29A447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&lt;Form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noValidat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Submit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&gt;</w:t>
      </w:r>
    </w:p>
    <w:p w14:paraId="1E5F6FD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&lt;h4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text-center mb-4'&gt;&lt;u&gt;Review Your Details&lt;/u&gt;&lt;/h4&gt;</w:t>
      </w:r>
    </w:p>
    <w:p w14:paraId="4E52BF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&lt;Row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mb-3"&gt;</w:t>
      </w:r>
    </w:p>
    <w:p w14:paraId="577C4D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={Col} md="4"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validationFormik01"&gt;</w:t>
      </w:r>
    </w:p>
    <w:p w14:paraId="56C47D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Full Name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4B05787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</w:t>
      </w:r>
      <w:proofErr w:type="spellEnd"/>
    </w:p>
    <w:p w14:paraId="2BEAFE8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type="text"</w:t>
      </w:r>
    </w:p>
    <w:p w14:paraId="7133CC6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name="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irst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6B353D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values.full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74926AB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ndle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3016152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sVa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touched.full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amp;&amp; !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errors.full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5A36451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/&gt;</w:t>
      </w:r>
    </w:p>
    <w:p w14:paraId="6F049D7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Looks good!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1F1943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274A25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={Col} md="4"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validationFormik02"&gt;</w:t>
      </w:r>
    </w:p>
    <w:p w14:paraId="627A469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Mobile number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07F2132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PhoneInput</w:t>
      </w:r>
      <w:proofErr w:type="spellEnd"/>
    </w:p>
    <w:p w14:paraId="6CD576E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3FCE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name="number"</w:t>
      </w:r>
    </w:p>
    <w:p w14:paraId="2ED7F54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sVa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touched.numbe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amp;&amp; !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errors.numbe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2DE91C4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country={'in'}</w:t>
      </w:r>
    </w:p>
    <w:p w14:paraId="62EDA8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values.numbe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525F79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ndle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33C9EA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text-dark"</w:t>
      </w:r>
    </w:p>
    <w:p w14:paraId="6437437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/&gt;</w:t>
      </w:r>
    </w:p>
    <w:p w14:paraId="372400D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407B4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Looks good!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73C5A6A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00977BD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={Col} md="4"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validationFormikUser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"&gt;</w:t>
      </w:r>
    </w:p>
    <w:p w14:paraId="4E767D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Email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32B9C9F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sValidation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1C867AC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nputGroup.Text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="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nputGroupPrepen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"&gt;@&lt;/InputGroup.Text&gt;</w:t>
      </w:r>
    </w:p>
    <w:p w14:paraId="6E1FE60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</w:t>
      </w:r>
      <w:proofErr w:type="spellEnd"/>
    </w:p>
    <w:p w14:paraId="58C9537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type="text"</w:t>
      </w:r>
    </w:p>
    <w:p w14:paraId="3E93044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placeholder="Email"</w:t>
      </w:r>
    </w:p>
    <w:p w14:paraId="2917AC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aria-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describedby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nputGroupPrepen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0C3ABD2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name="email"</w:t>
      </w:r>
    </w:p>
    <w:p w14:paraId="4477423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values.emai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2E33B83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ndle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112E91A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sInva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!!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errors.emai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4295DF8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/&gt;</w:t>
      </w:r>
    </w:p>
    <w:p w14:paraId="0AACF23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ype="invalid"&gt;</w:t>
      </w:r>
    </w:p>
    <w:p w14:paraId="27D42BD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errors.user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11A218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128BAD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nput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137991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39D3934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&lt;/Row&gt;</w:t>
      </w:r>
    </w:p>
    <w:p w14:paraId="04C66F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{/* &lt;Row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mb-3"&gt; */}</w:t>
      </w:r>
    </w:p>
    <w:p w14:paraId="4BB51CA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ontro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"validationFormik03"&gt;</w:t>
      </w:r>
    </w:p>
    <w:p w14:paraId="7E17F5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Address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Label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78286A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</w:t>
      </w:r>
      <w:proofErr w:type="spellEnd"/>
    </w:p>
    <w:p w14:paraId="4199BA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  type="text"</w:t>
      </w:r>
    </w:p>
    <w:p w14:paraId="419546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  placeholder="Address"</w:t>
      </w:r>
    </w:p>
    <w:p w14:paraId="16B9A4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  name="address"</w:t>
      </w:r>
    </w:p>
    <w:p w14:paraId="6AE2AB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  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values.address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14CC88D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handle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05AAE7F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sInvalid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!!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errors.address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0890CC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/&gt;</w:t>
      </w:r>
    </w:p>
    <w:p w14:paraId="360B2D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D896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ype="invalid"&gt;</w:t>
      </w:r>
    </w:p>
    <w:p w14:paraId="41253CF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  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errors.address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4CA03C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 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Control.Feedbac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3A45739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.Group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157177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CFD64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  &lt;button type="submit"&gt;Submit&lt;/button&gt;</w:t>
      </w:r>
    </w:p>
    <w:p w14:paraId="601219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14:paraId="31726A1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</w:p>
    <w:p w14:paraId="0D5D97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  &lt;/Form&gt;</w:t>
      </w:r>
    </w:p>
    <w:p w14:paraId="5A79AB1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  &lt;/Container&gt;</w:t>
      </w:r>
    </w:p>
    <w:p w14:paraId="08A651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  )}</w:t>
      </w:r>
    </w:p>
    <w:p w14:paraId="6F7E4231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BE3FC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&lt;/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Formik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41518433" w14:textId="77777777" w:rsidR="00792ADE" w:rsidRDefault="00792ADE" w:rsidP="00886F48">
      <w:pPr>
        <w:rPr>
          <w:rFonts w:ascii="Times New Roman" w:hAnsi="Times New Roman" w:cs="Times New Roman"/>
          <w:sz w:val="24"/>
          <w:szCs w:val="24"/>
        </w:rPr>
      </w:pPr>
    </w:p>
    <w:p w14:paraId="0C80D974" w14:textId="48587C7F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pages/</w:t>
      </w:r>
      <w:r>
        <w:rPr>
          <w:rFonts w:ascii="Times New Roman" w:hAnsi="Times New Roman" w:cs="Times New Roman"/>
          <w:sz w:val="24"/>
          <w:szCs w:val="24"/>
        </w:rPr>
        <w:t>Cart.js</w:t>
      </w:r>
    </w:p>
    <w:p w14:paraId="5CA861F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C423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87DB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use-car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0D29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sCartCheck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sCartX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-icons/b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F75CB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import {Link} f</w:t>
      </w:r>
    </w:p>
    <w:p w14:paraId="5FAC092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@reach/rout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E7297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../components/Head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2F1C2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575D5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./backgroundImage.c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A5429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F8DF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0B309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ss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Sess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F77802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heckSignin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67CE53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alert("Sign in To Continue");</w:t>
      </w:r>
    </w:p>
    <w:p w14:paraId="607313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9AEB4E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7E5F2A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/sign-in'</w:t>
      </w:r>
    </w:p>
    <w:p w14:paraId="23F44A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 m-2"</w:t>
      </w:r>
    </w:p>
    <w:p w14:paraId="6DECE12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5DBC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sCartCheck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7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4D0F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Checkout</w:t>
      </w:r>
    </w:p>
    <w:p w14:paraId="745F24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62BF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);</w:t>
      </w:r>
    </w:p>
    <w:p w14:paraId="7F023DB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40731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2FB8B2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717114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/checkout'</w:t>
      </w:r>
    </w:p>
    <w:p w14:paraId="0AFE48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 m-2"</w:t>
      </w:r>
    </w:p>
    <w:p w14:paraId="5829843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16F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sCartCheck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7r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E016B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  Checkout</w:t>
      </w:r>
    </w:p>
    <w:p w14:paraId="6DD506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73FFB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);</w:t>
      </w:r>
    </w:p>
    <w:p w14:paraId="1D26879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A2BAF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F1E15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5E867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5893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3128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cartTota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E4B7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updateItemQuantity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F3C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A9860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empty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86DD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Car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BFA004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0EACA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ntainerUnique3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A839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D7681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*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mg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="https://www.hopkinsmedicine.org/-/media/images/health/3_-wellness/living-with-a-chronic-disease/help-for-managing-multiple-medications-hero.ashx?h=500&amp;iar=0&amp;mh=500&amp;mw=1300&amp;w=1297&amp;hash=122DB3C1DCAD683F2F7CAE139A67613C" style={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position:'absolut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', width:"100%",opacity:'.7' ,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zIndex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:'-1'}} height={657} /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65FA3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15AD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 py-4 mt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01EC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text-light-primary my-5 text-center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991A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Your Cart is Empty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he Cart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9C428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019F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justify-conten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00C8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iv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rip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rdere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ove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light'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4DE9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0CEF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03A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F36F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ovie 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BCD4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Ticket Pric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F4E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anguag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43ED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No of Ticket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AFDD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81A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ction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21B6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99E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07C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5AC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C8389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E30D81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FE51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* &lt;td&gt;</w:t>
      </w:r>
    </w:p>
    <w:p w14:paraId="6265912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                    &lt;div style={{ background: 'white', height: '8rem', overflow: 'hidden', display: 'flex',</w:t>
      </w:r>
    </w:p>
    <w:p w14:paraId="6D7E7C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justifyContent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'center',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alignItems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: 'center' }}&gt;</w:t>
      </w:r>
    </w:p>
    <w:p w14:paraId="287C457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&lt;div style={{ padding: '.5rem'}}&gt;</w:t>
      </w:r>
    </w:p>
    <w:p w14:paraId="428110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    &lt;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mg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tem.ima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 style={{ width: '4rem'}} alt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item.titl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 /&gt;</w:t>
      </w:r>
    </w:p>
    <w:p w14:paraId="6C6BF2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&lt;/div&gt;</w:t>
      </w:r>
    </w:p>
    <w:p w14:paraId="044FBC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div&gt;</w:t>
      </w:r>
    </w:p>
    <w:p w14:paraId="020CF18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/td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9B9FD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4ED67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767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hiteSpace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owrap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14rem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idde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OverFlow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llipsi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A52C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AB600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01D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0D94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Rs.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5B7A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Language 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A16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Quantity 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696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</w:p>
    <w:p w14:paraId="5221C13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DBA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B40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Item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C7D8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Item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8EA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Remove Ticke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C5FE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41D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E55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)</w:t>
      </w:r>
    </w:p>
    <w:p w14:paraId="1986FBA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A7199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0123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6F6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sEmpty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4C8DEDD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BE98E0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ixed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ttom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FB266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 text-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alck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ustify-content-center w-100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2FCC7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B19B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y-2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715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Price: Rs.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cartTotal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429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6F6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m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456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</w:p>
    <w:p w14:paraId="681A9A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</w:p>
    <w:p w14:paraId="5F9C28A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4D01FE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4B2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sCartX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1.7rem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15C4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Clear Cart</w:t>
      </w:r>
    </w:p>
    <w:p w14:paraId="7F2F41A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F6BA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5E54ED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heckSignin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1B470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080275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2FC9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50221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896E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238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392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1585A1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2867C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59386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ACF998" w14:textId="77777777" w:rsidR="00792ADE" w:rsidRDefault="00792ADE" w:rsidP="00886F48">
      <w:pPr>
        <w:rPr>
          <w:rFonts w:ascii="Times New Roman" w:hAnsi="Times New Roman" w:cs="Times New Roman"/>
          <w:sz w:val="24"/>
          <w:szCs w:val="24"/>
        </w:rPr>
      </w:pPr>
    </w:p>
    <w:p w14:paraId="12B488E2" w14:textId="45D4C39E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/Admin/AdminLogin.js</w:t>
      </w:r>
    </w:p>
    <w:p w14:paraId="4D11435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2A5114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90716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../Admin/login.c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5B2F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4935DD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A438A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import "../Admin/login";</w:t>
      </w:r>
    </w:p>
    <w:p w14:paraId="7E1F1312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2B8B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dminLogi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69978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usena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8A0A57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F930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3B66B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84C86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usernam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ADE91A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872EC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ho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196F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2DAC6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E03C37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JSX code for login form</w:t>
      </w:r>
    </w:p>
    <w:p w14:paraId="716F95E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renderFor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0D6DD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CA64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3D3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input-contain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FEA3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Username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8A3C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5010AA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use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0262F7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9B5D5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</w:p>
    <w:p w14:paraId="1558DAF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572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input-contain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0FA7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Password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637C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8565F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06A67F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3C6F20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2C2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button-contain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CAC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 my-2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4DACB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E82A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081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3AEB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322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E6E896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199A96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F04B9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bisqu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5B7D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B61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itle text-center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dmin Logi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A21E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renderForm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4A3D81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69CA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D4EE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9C3804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C1C3A5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1F812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dminLogi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617133" w14:textId="77777777" w:rsidR="00792ADE" w:rsidRDefault="00792ADE" w:rsidP="00886F48">
      <w:pPr>
        <w:rPr>
          <w:rFonts w:ascii="Times New Roman" w:hAnsi="Times New Roman" w:cs="Times New Roman"/>
          <w:sz w:val="24"/>
          <w:szCs w:val="24"/>
        </w:rPr>
      </w:pPr>
    </w:p>
    <w:p w14:paraId="2A68D851" w14:textId="3640F056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/Admin/</w:t>
      </w:r>
      <w:r>
        <w:rPr>
          <w:rFonts w:ascii="Times New Roman" w:hAnsi="Times New Roman" w:cs="Times New Roman"/>
          <w:sz w:val="24"/>
          <w:szCs w:val="24"/>
        </w:rPr>
        <w:t>AdminHome.js</w:t>
      </w:r>
    </w:p>
    <w:p w14:paraId="5B35539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</w:p>
    <w:p w14:paraId="27D42D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E1A3E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185A5F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0389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./login.cs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C219B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react-switch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6102E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9431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dminHom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34EB3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D40650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7A70031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checked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checked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633BC3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79C82D4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7D9F1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deleteProdu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14DD68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deleteProduct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/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2AEA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edicine Data Delete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37FAA4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3B4F2F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FD8BD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D969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hangeStatu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7B9BB6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B57D03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updateStatu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/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DB876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AE54C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9C6401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id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95EAE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361885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FB95FE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getAllProduct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A208D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43B43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A9D1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C51C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DDEA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572C05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duct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49120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444B91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7E2DA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2AB432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3B17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, [])</w:t>
      </w:r>
    </w:p>
    <w:p w14:paraId="28FF04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A5689F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44F6EAE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 text-cent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#ffbc6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F29B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ho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brand mx-5 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eft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7.5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y Movie Plan Admi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F297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7977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AC8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A1A7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6CDE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nav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6F7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04ECF8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-item 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51.8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black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B9F9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dang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A65D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53D0E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818B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ogou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565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1795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B9D2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9AFB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676B8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414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D5B8F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d-flex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light justify-content-center align-items-cen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37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4C5C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BC5118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-75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white rounded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8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2px solid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Y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573px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0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F446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-center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ist of Show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F4E9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14:paraId="71E72C1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createProduct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 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extAlign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-86%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dd +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3F08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able table-striped 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0756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456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B7FF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no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95C2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roduct 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054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D3F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Genr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926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1C90F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anguag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1D3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ED56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Timing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E3EF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356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4B05A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ction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5016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B2D00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3D56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E3B4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557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FDE5C9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roduct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09422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FEB2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DDB8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C0D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B6FE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80F4B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8FDC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D7B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349CD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153F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hangeStatus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B035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F787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BE029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72B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 mx-3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updateProduct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Updat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CF85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14:paraId="225FDA7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deleteProduc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24D4EF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danger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C237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A5B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94A6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876B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))</w:t>
      </w:r>
    </w:p>
    <w:p w14:paraId="720EF26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276C59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7201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65A2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DA7E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EBD3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1F6E4D6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59B975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D09F6A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47CC1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dminHome</w:t>
      </w:r>
      <w:proofErr w:type="spellEnd"/>
    </w:p>
    <w:p w14:paraId="7450ED87" w14:textId="77777777" w:rsidR="00792ADE" w:rsidRDefault="00792ADE" w:rsidP="00886F48">
      <w:pPr>
        <w:rPr>
          <w:rFonts w:ascii="Times New Roman" w:hAnsi="Times New Roman" w:cs="Times New Roman"/>
          <w:sz w:val="24"/>
          <w:szCs w:val="24"/>
        </w:rPr>
      </w:pPr>
    </w:p>
    <w:p w14:paraId="188DAAAE" w14:textId="376D7861" w:rsid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/Admin/</w:t>
      </w:r>
      <w:r>
        <w:rPr>
          <w:rFonts w:ascii="Times New Roman" w:hAnsi="Times New Roman" w:cs="Times New Roman"/>
          <w:sz w:val="24"/>
          <w:szCs w:val="24"/>
        </w:rPr>
        <w:t>CreateProduct.js</w:t>
      </w:r>
    </w:p>
    <w:p w14:paraId="2C0471F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95D55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257F8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359A6EF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9F6B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F44CF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39280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reateProdu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14C240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B1F4D7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ECCBC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6951F4B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2715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6E193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C94C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9388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EE02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genre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E96D6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atus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2617F2D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7FCC3928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B9BA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44F8A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9030C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5111B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ill all the details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C5DC2C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40758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D8A75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// console.log(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typeof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data.s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A9888C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8C306E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ED1EB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BF446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language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B087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3AFB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imings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8965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081E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genre"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genre</w:t>
      </w:r>
      <w:proofErr w:type="spellEnd"/>
    </w:p>
    <w:p w14:paraId="6B8C618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85694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025AE4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9BA49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dProduct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1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0559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edicine Adde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E480D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ho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29550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5AF0A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73DB1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E013C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62F5E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81A0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F15DF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7AE61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57ED17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DA3D1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</w:p>
    <w:p w14:paraId="50B3428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0B94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4DB8F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3BD9ED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14:paraId="3C847AE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6B91A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[property]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BEEA0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))</w:t>
      </w:r>
    </w:p>
    <w:p w14:paraId="7524601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F8714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C2AF4C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26FD548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 text-cent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#ffbc6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1926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ho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brand mx-5 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ef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7.5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edicare Admi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9F91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56D83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B20B3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587F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1DC4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F18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nav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1CFE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00C55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51.8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EF2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dang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BC4BF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BE24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E5A96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ogou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15A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BA18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E186A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8564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24A1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22B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d-flex  justify-content-center align-items-cen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37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9D0B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-50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white rounded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23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2px solid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Y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59%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30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8D29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831F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dd Medicin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CAEB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7D1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C353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185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Name'</w:t>
      </w:r>
    </w:p>
    <w:p w14:paraId="7A61EE6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03B3D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B182C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B723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 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852F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anguag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371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Language'</w:t>
      </w:r>
    </w:p>
    <w:p w14:paraId="7E0D9AB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languag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AF4811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0A4FD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4B86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3191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660B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A4D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04BC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Ticket Price'</w:t>
      </w:r>
    </w:p>
    <w:p w14:paraId="7148505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E3FBA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DB16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B852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FD0C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A4C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Description'</w:t>
      </w:r>
    </w:p>
    <w:p w14:paraId="6E4440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B72F2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D8E84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2DA4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CDF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018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68B1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 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CD43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Timing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6F74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Timings'</w:t>
      </w:r>
    </w:p>
    <w:p w14:paraId="23A97E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iming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859F88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9F78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input type='text' placeholder='Enter Medicine Status' </w:t>
      </w:r>
    </w:p>
    <w:p w14:paraId="76E2A2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status')}</w:t>
      </w:r>
    </w:p>
    <w:p w14:paraId="6F916F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form-control'/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96AE43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29F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 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7F31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5D0C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78C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faultValu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elec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70B4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Availabl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7B2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false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Not Availabl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E21F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A873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input type='text' placeholder='Enter Medicine Status' </w:t>
      </w:r>
    </w:p>
    <w:p w14:paraId="2701BAB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status')}</w:t>
      </w:r>
    </w:p>
    <w:p w14:paraId="0865F79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form-control'/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D863A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2D00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4AE9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Genr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CB646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genre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6D6783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genr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CCE987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CBB055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C7950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CBB2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5AFC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6081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1322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E975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26A0471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DD3DB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8F124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BDC4C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CreateProduct</w:t>
      </w:r>
      <w:proofErr w:type="spellEnd"/>
    </w:p>
    <w:p w14:paraId="7DAFFBE6" w14:textId="77777777" w:rsidR="00792ADE" w:rsidRDefault="00792ADE" w:rsidP="00886F48">
      <w:pPr>
        <w:rPr>
          <w:rFonts w:ascii="Times New Roman" w:hAnsi="Times New Roman" w:cs="Times New Roman"/>
          <w:sz w:val="24"/>
          <w:szCs w:val="24"/>
        </w:rPr>
      </w:pPr>
    </w:p>
    <w:p w14:paraId="6B265712" w14:textId="62F5D903" w:rsidR="000B110D" w:rsidRPr="000B110D" w:rsidRDefault="000B110D" w:rsidP="00886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s/Admin/</w:t>
      </w:r>
      <w:r>
        <w:rPr>
          <w:rFonts w:ascii="Times New Roman" w:hAnsi="Times New Roman" w:cs="Times New Roman"/>
          <w:sz w:val="24"/>
          <w:szCs w:val="24"/>
        </w:rPr>
        <w:t>UpdateProduct.js</w:t>
      </w:r>
    </w:p>
    <w:p w14:paraId="4AA8F8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Param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4C60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11684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76DA106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B545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@reach/rou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3224B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Produ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5B6B7C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Produc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{});</w:t>
      </w:r>
    </w:p>
    <w:p w14:paraId="4DB605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2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5B0FD46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954876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ADB4A4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19BDEAD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E76B3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A09C5E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3FAC2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604AB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360E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0C99E0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</w:p>
    <w:p w14:paraId="71C10ED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getProduct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/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626D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91642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F527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:res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:res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:res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:res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:res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:resp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68FBA52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18FB2A2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768CC5F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re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94D1C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},[])</w:t>
      </w:r>
    </w:p>
    <w:p w14:paraId="1541A39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se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122D33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0FC5C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22DA4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1D9D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3410C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74C1F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041FD7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6EA69FA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operty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4835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</w:p>
    <w:p w14:paraId="322F685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C36D4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74457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3DE66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14:paraId="461021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DD8C5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[property]: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5E848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}))</w:t>
      </w:r>
    </w:p>
    <w:p w14:paraId="660E36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4A3BC3B2" w14:textId="77777777" w:rsidR="00792ADE" w:rsidRPr="00792ADE" w:rsidRDefault="00792ADE" w:rsidP="00792A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CF67F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CD55D6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06E1D0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5B733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http://localhost:8081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dProduct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6127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esp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Medicine Updated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03378C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ho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AE9E2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22F608E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BF308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8B5698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129E72F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 text-cent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#ffbc6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DC23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home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brand mx-5 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eft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7.5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My Movie Plan Admi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10A0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9A7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C8D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8AA0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navbarNav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F24E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bar-nav"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6CC3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9C62DB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51.8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441A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dang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E7C01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C222E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admin_logi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C2CAB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ogou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E8C36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CFAF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53D60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79D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467E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33CD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d-flex justify-content-center align-items-center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37pc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122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-50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white rounded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23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2px solid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verflowY</w:t>
      </w:r>
      <w:proofErr w:type="spellEnd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"58%"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osition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elativ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op: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-30px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4D01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9CD1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Update Movie Data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EB6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div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mb-2'&gt;</w:t>
      </w:r>
    </w:p>
    <w:p w14:paraId="4FC080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&lt;label &gt;Name&lt;/label&gt;</w:t>
      </w:r>
    </w:p>
    <w:p w14:paraId="2703E6C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&lt;input type='text' placeholder='Enter Medicine Name' </w:t>
      </w:r>
    </w:p>
    <w:p w14:paraId="5BB9DCA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name')}</w:t>
      </w:r>
    </w:p>
    <w:p w14:paraId="0452C38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value={data.name}</w:t>
      </w:r>
    </w:p>
    <w:p w14:paraId="7623786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form-control'/&gt;</w:t>
      </w:r>
    </w:p>
    <w:p w14:paraId="49CF761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14:paraId="36F131E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&lt;div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mb-2'&gt;</w:t>
      </w:r>
    </w:p>
    <w:p w14:paraId="5E137E6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&lt;label &gt;Seller&lt;/label&gt;</w:t>
      </w:r>
    </w:p>
    <w:p w14:paraId="2CE5CE7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&lt;input type='text' placeholder='Enter Medicine Seller' </w:t>
      </w:r>
    </w:p>
    <w:p w14:paraId="072EDE9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seller')}</w:t>
      </w:r>
    </w:p>
    <w:p w14:paraId="2C1EDAA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data.seller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36B79D5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1C474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form-control'/&gt;</w:t>
      </w:r>
    </w:p>
    <w:p w14:paraId="00E6865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</w:t>
      </w:r>
    </w:p>
    <w:p w14:paraId="26BCAFD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&lt;div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mb-2'&gt;</w:t>
      </w:r>
    </w:p>
    <w:p w14:paraId="2FB39F9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&lt;label &gt;Price&lt;/label&gt;</w:t>
      </w:r>
    </w:p>
    <w:p w14:paraId="18FDE4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&lt;input type='text' placeholder='Enter Medicine Price' </w:t>
      </w:r>
    </w:p>
    <w:p w14:paraId="5F33914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data.pric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5859F8C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price')}</w:t>
      </w:r>
    </w:p>
    <w:p w14:paraId="0EAA86B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form-control'/&gt;</w:t>
      </w:r>
    </w:p>
    <w:p w14:paraId="3EFF2E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E9ADB9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</w:p>
    <w:p w14:paraId="75E83ED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FEDB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03C8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E20B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Name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A68FB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88515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A1103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1F7EC2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F2BED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1986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 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0FE7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languag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EDA8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Language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802F2F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languag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30D4B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05D2D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9DAFA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967F3A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C3EE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5BDB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B1B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35BA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Price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0E30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Ticket Price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3623B96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94E49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D12AC3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6532F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5FF82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0D22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col 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A188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BB30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Description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230186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A24900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7B6B61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7342E7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BDA6F8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4B50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1AF7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mb-2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59E4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Timings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6FF0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Enter Movie Timings'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A01E66B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timings'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5F13F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 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timings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3201C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F7117F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E671A2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input type='text' placeholder='Enter Medicine Status' </w:t>
      </w:r>
    </w:p>
    <w:p w14:paraId="2462AB39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status')}</w:t>
      </w:r>
    </w:p>
    <w:p w14:paraId="784F82DE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form-control'/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D5C84B3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B78D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&lt;div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mb-2'&gt;</w:t>
      </w:r>
    </w:p>
    <w:p w14:paraId="2D383B6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&lt;label &gt;Description&lt;/label&gt;</w:t>
      </w:r>
    </w:p>
    <w:p w14:paraId="614ADF9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&lt;input type='text' placeholder='Enter Medicine Description' </w:t>
      </w:r>
    </w:p>
    <w:p w14:paraId="106F8F2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value={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data.description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22D3F302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onChang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={(e) =&gt;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updateData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(e, 'description')}</w:t>
      </w:r>
    </w:p>
    <w:p w14:paraId="381E68C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</w:t>
      </w:r>
      <w:proofErr w:type="spellStart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='form-control'/&gt;</w:t>
      </w:r>
    </w:p>
    <w:p w14:paraId="01A62DA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&lt;/div&gt; *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F3127B8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92A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792ADE">
        <w:rPr>
          <w:rFonts w:ascii="Consolas" w:eastAsia="Times New Roman" w:hAnsi="Consolas" w:cs="Times New Roman"/>
          <w:color w:val="CE9178"/>
          <w:sz w:val="21"/>
          <w:szCs w:val="21"/>
        </w:rPr>
        <w:t>-success'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D9A74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B4CED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2F27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A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BCACA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ADE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0E6F9D40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AF04915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F30AA9C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0DDF71" w14:textId="77777777" w:rsidR="00792ADE" w:rsidRPr="00792ADE" w:rsidRDefault="00792ADE" w:rsidP="0079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2AD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2ADE">
        <w:rPr>
          <w:rFonts w:ascii="Consolas" w:eastAsia="Times New Roman" w:hAnsi="Consolas" w:cs="Times New Roman"/>
          <w:color w:val="DCDCAA"/>
          <w:sz w:val="21"/>
          <w:szCs w:val="21"/>
        </w:rPr>
        <w:t>UpdateProduct</w:t>
      </w:r>
      <w:proofErr w:type="spellEnd"/>
      <w:r w:rsidRPr="00792A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58E141" w14:textId="1441B171" w:rsidR="006F5B81" w:rsidRDefault="006F5B81"/>
    <w:p w14:paraId="37410927" w14:textId="5508F37C" w:rsidR="00792ADE" w:rsidRDefault="00792ADE"/>
    <w:p w14:paraId="5371BF7A" w14:textId="58E66393" w:rsidR="00792ADE" w:rsidRDefault="00792ADE"/>
    <w:p w14:paraId="1986DA44" w14:textId="657030B4" w:rsidR="00792ADE" w:rsidRDefault="00792ADE"/>
    <w:p w14:paraId="1C09469B" w14:textId="2AE65A4A" w:rsidR="00792ADE" w:rsidRDefault="00792ADE"/>
    <w:p w14:paraId="62228247" w14:textId="60ECBCE0" w:rsidR="00792ADE" w:rsidRDefault="00792ADE"/>
    <w:p w14:paraId="7516CA78" w14:textId="0662496B" w:rsidR="00792ADE" w:rsidRDefault="00792ADE"/>
    <w:p w14:paraId="03A75009" w14:textId="44B62BA8" w:rsidR="00792ADE" w:rsidRDefault="00792ADE"/>
    <w:p w14:paraId="1BB5A353" w14:textId="22477215" w:rsidR="00792ADE" w:rsidRDefault="00792ADE"/>
    <w:p w14:paraId="29F05BAF" w14:textId="04FA0A11" w:rsidR="00792ADE" w:rsidRDefault="00792ADE"/>
    <w:p w14:paraId="0760D837" w14:textId="295365A3" w:rsidR="00792ADE" w:rsidRDefault="00792ADE"/>
    <w:p w14:paraId="7F6EE5C5" w14:textId="5C71A250" w:rsidR="00792ADE" w:rsidRDefault="00792ADE"/>
    <w:p w14:paraId="0E6CB8B3" w14:textId="7BF65223" w:rsidR="00792ADE" w:rsidRDefault="00792ADE"/>
    <w:p w14:paraId="63E97610" w14:textId="2FC58A15" w:rsidR="00792ADE" w:rsidRDefault="00792ADE" w:rsidP="00792ADE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My Movie Plan-</w:t>
      </w:r>
      <w:r>
        <w:rPr>
          <w:b/>
          <w:bCs/>
          <w:noProof/>
          <w:sz w:val="32"/>
          <w:szCs w:val="32"/>
        </w:rPr>
        <w:t>Backend</w:t>
      </w:r>
    </w:p>
    <w:p w14:paraId="484F0B10" w14:textId="0E3ADA31" w:rsidR="00792ADE" w:rsidRDefault="00792ADE" w:rsidP="00792ADE">
      <w:pPr>
        <w:jc w:val="center"/>
        <w:rPr>
          <w:b/>
          <w:bCs/>
          <w:noProof/>
          <w:sz w:val="28"/>
          <w:szCs w:val="28"/>
          <w:u w:val="single"/>
        </w:rPr>
      </w:pPr>
      <w:r w:rsidRPr="00792ADE">
        <w:rPr>
          <w:b/>
          <w:bCs/>
          <w:noProof/>
          <w:sz w:val="28"/>
          <w:szCs w:val="28"/>
          <w:u w:val="single"/>
        </w:rPr>
        <w:t>Main Java File</w:t>
      </w:r>
    </w:p>
    <w:p w14:paraId="02D141ED" w14:textId="32FB514A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Main.java</w:t>
      </w:r>
    </w:p>
    <w:p w14:paraId="38BE3078" w14:textId="77777777" w:rsidR="00792ADE" w:rsidRDefault="00792ADE" w:rsidP="00792ADE">
      <w:pPr>
        <w:rPr>
          <w:noProof/>
        </w:rPr>
      </w:pPr>
      <w:r>
        <w:rPr>
          <w:noProof/>
        </w:rPr>
        <w:t>package com.example.MyMoviePlanBackend;</w:t>
      </w:r>
    </w:p>
    <w:p w14:paraId="73564FD8" w14:textId="77777777" w:rsidR="00792ADE" w:rsidRDefault="00792ADE" w:rsidP="00792ADE">
      <w:pPr>
        <w:rPr>
          <w:noProof/>
        </w:rPr>
      </w:pPr>
    </w:p>
    <w:p w14:paraId="51421305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boot.SpringApplication;</w:t>
      </w:r>
    </w:p>
    <w:p w14:paraId="6EE082E7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boot.autoconfigure.SpringBootApplication;</w:t>
      </w:r>
    </w:p>
    <w:p w14:paraId="360ABAD3" w14:textId="77777777" w:rsidR="00792ADE" w:rsidRDefault="00792ADE" w:rsidP="00792ADE">
      <w:pPr>
        <w:rPr>
          <w:noProof/>
        </w:rPr>
      </w:pPr>
    </w:p>
    <w:p w14:paraId="54AE0180" w14:textId="77777777" w:rsidR="00792ADE" w:rsidRDefault="00792ADE" w:rsidP="00792ADE">
      <w:pPr>
        <w:rPr>
          <w:noProof/>
        </w:rPr>
      </w:pPr>
      <w:r>
        <w:rPr>
          <w:noProof/>
        </w:rPr>
        <w:t>@SpringBootApplication</w:t>
      </w:r>
    </w:p>
    <w:p w14:paraId="327C64F7" w14:textId="77777777" w:rsidR="00792ADE" w:rsidRDefault="00792ADE" w:rsidP="00792ADE">
      <w:pPr>
        <w:rPr>
          <w:noProof/>
        </w:rPr>
      </w:pPr>
      <w:r>
        <w:rPr>
          <w:noProof/>
        </w:rPr>
        <w:t>public class MyMoviePlanBackendApplication {</w:t>
      </w:r>
    </w:p>
    <w:p w14:paraId="693A2CEC" w14:textId="77777777" w:rsidR="00792ADE" w:rsidRDefault="00792ADE" w:rsidP="00792ADE">
      <w:pPr>
        <w:rPr>
          <w:noProof/>
        </w:rPr>
      </w:pPr>
    </w:p>
    <w:p w14:paraId="77DA47BA" w14:textId="77777777" w:rsidR="00792ADE" w:rsidRDefault="00792ADE" w:rsidP="00792ADE">
      <w:pPr>
        <w:rPr>
          <w:noProof/>
        </w:rPr>
      </w:pPr>
      <w:r>
        <w:rPr>
          <w:noProof/>
        </w:rPr>
        <w:tab/>
        <w:t>public static void main(String[] args) {</w:t>
      </w:r>
    </w:p>
    <w:p w14:paraId="0BFE9D4A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ringApplication.run(MyMoviePlanBackendApplication.class, args);</w:t>
      </w:r>
    </w:p>
    <w:p w14:paraId="41E4D6F5" w14:textId="77777777" w:rsidR="00792ADE" w:rsidRDefault="00792ADE" w:rsidP="00792ADE">
      <w:pPr>
        <w:rPr>
          <w:noProof/>
        </w:rPr>
      </w:pPr>
      <w:r>
        <w:rPr>
          <w:noProof/>
        </w:rPr>
        <w:tab/>
        <w:t>}</w:t>
      </w:r>
    </w:p>
    <w:p w14:paraId="03173BE4" w14:textId="77777777" w:rsidR="00792ADE" w:rsidRDefault="00792ADE" w:rsidP="00792ADE">
      <w:pPr>
        <w:rPr>
          <w:noProof/>
        </w:rPr>
      </w:pPr>
    </w:p>
    <w:p w14:paraId="6E6A4A76" w14:textId="07E84623" w:rsidR="00792ADE" w:rsidRDefault="00792ADE" w:rsidP="00792ADE">
      <w:pPr>
        <w:rPr>
          <w:noProof/>
        </w:rPr>
      </w:pPr>
      <w:r>
        <w:rPr>
          <w:noProof/>
        </w:rPr>
        <w:t>}</w:t>
      </w:r>
    </w:p>
    <w:p w14:paraId="74D75985" w14:textId="11538290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DefaultAuthConfig.java</w:t>
      </w:r>
    </w:p>
    <w:p w14:paraId="07A94BE0" w14:textId="77777777" w:rsidR="00792ADE" w:rsidRDefault="00792ADE" w:rsidP="00792ADE">
      <w:pPr>
        <w:rPr>
          <w:noProof/>
        </w:rPr>
      </w:pPr>
      <w:r>
        <w:rPr>
          <w:noProof/>
        </w:rPr>
        <w:t>package com.example.MyMoviePlanBackend;</w:t>
      </w:r>
    </w:p>
    <w:p w14:paraId="04D073BF" w14:textId="77777777" w:rsidR="00792ADE" w:rsidRDefault="00792ADE" w:rsidP="00792ADE">
      <w:pPr>
        <w:rPr>
          <w:noProof/>
        </w:rPr>
      </w:pPr>
    </w:p>
    <w:p w14:paraId="4BF50FAC" w14:textId="77777777" w:rsidR="00792ADE" w:rsidRDefault="00792ADE" w:rsidP="00792ADE">
      <w:pPr>
        <w:rPr>
          <w:noProof/>
        </w:rPr>
      </w:pPr>
    </w:p>
    <w:p w14:paraId="1367168C" w14:textId="77777777" w:rsidR="00792ADE" w:rsidRDefault="00792ADE" w:rsidP="00792ADE">
      <w:pPr>
        <w:rPr>
          <w:noProof/>
        </w:rPr>
      </w:pPr>
      <w:r>
        <w:rPr>
          <w:noProof/>
        </w:rPr>
        <w:t>import java.util.Arrays;</w:t>
      </w:r>
    </w:p>
    <w:p w14:paraId="74D8C343" w14:textId="77777777" w:rsidR="00792ADE" w:rsidRDefault="00792ADE" w:rsidP="00792ADE">
      <w:pPr>
        <w:rPr>
          <w:noProof/>
        </w:rPr>
      </w:pPr>
    </w:p>
    <w:p w14:paraId="3AC7C957" w14:textId="77777777" w:rsidR="00792ADE" w:rsidRDefault="00792ADE" w:rsidP="00792ADE">
      <w:pPr>
        <w:rPr>
          <w:noProof/>
        </w:rPr>
      </w:pPr>
      <w:r>
        <w:rPr>
          <w:noProof/>
        </w:rPr>
        <w:t>import org.apache.catalina.filters.CorsFilter;</w:t>
      </w:r>
    </w:p>
    <w:p w14:paraId="1D83ECF1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context.annotation.Bean;</w:t>
      </w:r>
    </w:p>
    <w:p w14:paraId="6925A753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context.annotation.Configuration;</w:t>
      </w:r>
    </w:p>
    <w:p w14:paraId="649109D2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cors.CorsConfiguration;</w:t>
      </w:r>
    </w:p>
    <w:p w14:paraId="2B32A1FF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cors.reactive.UrlBasedCorsConfigurationSource;</w:t>
      </w:r>
    </w:p>
    <w:p w14:paraId="507D6BE8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servlet.config.annotation.CorsRegistry;</w:t>
      </w:r>
    </w:p>
    <w:p w14:paraId="76A18CED" w14:textId="77777777" w:rsidR="00792ADE" w:rsidRDefault="00792ADE" w:rsidP="00792ADE">
      <w:pPr>
        <w:rPr>
          <w:noProof/>
        </w:rPr>
      </w:pPr>
      <w:r>
        <w:rPr>
          <w:noProof/>
        </w:rPr>
        <w:lastRenderedPageBreak/>
        <w:t>import org.springframework.web.servlet.config.annotation.WebMvcConfigurer;</w:t>
      </w:r>
    </w:p>
    <w:p w14:paraId="2EA864A6" w14:textId="77777777" w:rsidR="00792ADE" w:rsidRDefault="00792ADE" w:rsidP="00792ADE">
      <w:pPr>
        <w:rPr>
          <w:noProof/>
        </w:rPr>
      </w:pPr>
      <w:r>
        <w:rPr>
          <w:noProof/>
        </w:rPr>
        <w:t>@Configuration</w:t>
      </w:r>
    </w:p>
    <w:p w14:paraId="0D29F439" w14:textId="77777777" w:rsidR="00792ADE" w:rsidRDefault="00792ADE" w:rsidP="00792ADE">
      <w:pPr>
        <w:rPr>
          <w:noProof/>
        </w:rPr>
      </w:pPr>
      <w:r>
        <w:rPr>
          <w:noProof/>
        </w:rPr>
        <w:t>public class DefaultAuthConfiguration implements WebMvcConfigurer {</w:t>
      </w:r>
    </w:p>
    <w:p w14:paraId="1D8ADFDD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@Override</w:t>
      </w:r>
    </w:p>
    <w:p w14:paraId="73BADAC1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public void addCorsMappings(CorsRegistry myCorsRegistry){</w:t>
      </w:r>
    </w:p>
    <w:p w14:paraId="6267042A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         myCorsRegistry.addMapping("/**")</w:t>
      </w:r>
    </w:p>
    <w:p w14:paraId="2517A862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        .allowedOrigins("http://localhost:3000")  //frontend's link</w:t>
      </w:r>
    </w:p>
    <w:p w14:paraId="17A38B60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        .allowedHeaders("*")</w:t>
      </w:r>
    </w:p>
    <w:p w14:paraId="78269832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        .allowedMethods("GET","PUT")</w:t>
      </w:r>
    </w:p>
    <w:p w14:paraId="7BA9AA73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        .allowCredentials(true)</w:t>
      </w:r>
    </w:p>
    <w:p w14:paraId="36FCFA62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        .maxAge(4800);</w:t>
      </w:r>
    </w:p>
    <w:p w14:paraId="221E5E24" w14:textId="77777777" w:rsidR="00792ADE" w:rsidRDefault="00792ADE" w:rsidP="00792ADE">
      <w:pPr>
        <w:rPr>
          <w:noProof/>
        </w:rPr>
      </w:pPr>
      <w:r>
        <w:rPr>
          <w:noProof/>
        </w:rPr>
        <w:t xml:space="preserve">     }</w:t>
      </w:r>
    </w:p>
    <w:p w14:paraId="020E4B12" w14:textId="77777777" w:rsidR="00792ADE" w:rsidRDefault="00792ADE" w:rsidP="00792ADE">
      <w:pPr>
        <w:rPr>
          <w:noProof/>
        </w:rPr>
      </w:pPr>
    </w:p>
    <w:p w14:paraId="4BC48BFA" w14:textId="7962A9A8" w:rsidR="00792ADE" w:rsidRPr="00792ADE" w:rsidRDefault="00792ADE" w:rsidP="00792ADE">
      <w:pPr>
        <w:rPr>
          <w:noProof/>
        </w:rPr>
      </w:pPr>
      <w:r>
        <w:rPr>
          <w:noProof/>
        </w:rPr>
        <w:t>}</w:t>
      </w:r>
    </w:p>
    <w:p w14:paraId="7CB30862" w14:textId="30DAD673" w:rsidR="00792ADE" w:rsidRDefault="00792ADE" w:rsidP="00792ADE">
      <w:pPr>
        <w:jc w:val="center"/>
        <w:rPr>
          <w:b/>
          <w:bCs/>
          <w:noProof/>
          <w:sz w:val="28"/>
          <w:szCs w:val="28"/>
          <w:u w:val="single"/>
        </w:rPr>
      </w:pPr>
      <w:r w:rsidRPr="00792ADE">
        <w:rPr>
          <w:b/>
          <w:bCs/>
          <w:noProof/>
          <w:sz w:val="28"/>
          <w:szCs w:val="28"/>
          <w:u w:val="single"/>
        </w:rPr>
        <w:t>Controllers</w:t>
      </w:r>
    </w:p>
    <w:p w14:paraId="5661B9D8" w14:textId="5E9D949C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TicketsController.java</w:t>
      </w:r>
    </w:p>
    <w:p w14:paraId="3930CA3D" w14:textId="77777777" w:rsidR="00792ADE" w:rsidRDefault="00792ADE" w:rsidP="00792ADE">
      <w:pPr>
        <w:rPr>
          <w:noProof/>
        </w:rPr>
      </w:pPr>
      <w:r>
        <w:rPr>
          <w:noProof/>
        </w:rPr>
        <w:t>package com.example.MyMoviePlanBackend.controller;</w:t>
      </w:r>
    </w:p>
    <w:p w14:paraId="1FCB5EA7" w14:textId="77777777" w:rsidR="00792ADE" w:rsidRDefault="00792ADE" w:rsidP="00792ADE">
      <w:pPr>
        <w:rPr>
          <w:noProof/>
        </w:rPr>
      </w:pPr>
    </w:p>
    <w:p w14:paraId="57FAF400" w14:textId="77777777" w:rsidR="00792ADE" w:rsidRDefault="00792ADE" w:rsidP="00792ADE">
      <w:pPr>
        <w:rPr>
          <w:noProof/>
        </w:rPr>
      </w:pPr>
      <w:r>
        <w:rPr>
          <w:noProof/>
        </w:rPr>
        <w:t>import java.util.Optional;</w:t>
      </w:r>
    </w:p>
    <w:p w14:paraId="516F7AD7" w14:textId="77777777" w:rsidR="00792ADE" w:rsidRDefault="00792ADE" w:rsidP="00792ADE">
      <w:pPr>
        <w:rPr>
          <w:noProof/>
        </w:rPr>
      </w:pPr>
    </w:p>
    <w:p w14:paraId="3CC877F3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beans.factory.annotation.Autowired;</w:t>
      </w:r>
    </w:p>
    <w:p w14:paraId="71AE8A0E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bind.annotation.CrossOrigin;</w:t>
      </w:r>
    </w:p>
    <w:p w14:paraId="4FF320B0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bind.annotation.GetMapping;</w:t>
      </w:r>
    </w:p>
    <w:p w14:paraId="3D39E577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bind.annotation.PathVariable;</w:t>
      </w:r>
    </w:p>
    <w:p w14:paraId="7124E4CA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bind.annotation.PutMapping;</w:t>
      </w:r>
    </w:p>
    <w:p w14:paraId="2F69FC11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bind.annotation.RequestBody;</w:t>
      </w:r>
    </w:p>
    <w:p w14:paraId="0FF7D432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bind.annotation.RequestMapping;</w:t>
      </w:r>
    </w:p>
    <w:p w14:paraId="31944899" w14:textId="77777777" w:rsidR="00792ADE" w:rsidRDefault="00792ADE" w:rsidP="00792ADE">
      <w:pPr>
        <w:rPr>
          <w:noProof/>
        </w:rPr>
      </w:pPr>
      <w:r>
        <w:rPr>
          <w:noProof/>
        </w:rPr>
        <w:t>import org.springframework.web.bind.annotation.RestController;</w:t>
      </w:r>
    </w:p>
    <w:p w14:paraId="20B1E588" w14:textId="77777777" w:rsidR="00792ADE" w:rsidRDefault="00792ADE" w:rsidP="00792ADE">
      <w:pPr>
        <w:rPr>
          <w:noProof/>
        </w:rPr>
      </w:pPr>
    </w:p>
    <w:p w14:paraId="63BF64FA" w14:textId="77777777" w:rsidR="00792ADE" w:rsidRDefault="00792ADE" w:rsidP="00792ADE">
      <w:pPr>
        <w:rPr>
          <w:noProof/>
        </w:rPr>
      </w:pPr>
      <w:r>
        <w:rPr>
          <w:noProof/>
        </w:rPr>
        <w:lastRenderedPageBreak/>
        <w:t>import com.example.MyMoviePlanBackend.entity.Ticket;</w:t>
      </w:r>
    </w:p>
    <w:p w14:paraId="4091AB1A" w14:textId="77777777" w:rsidR="00792ADE" w:rsidRDefault="00792ADE" w:rsidP="00792ADE">
      <w:pPr>
        <w:rPr>
          <w:noProof/>
        </w:rPr>
      </w:pPr>
      <w:r>
        <w:rPr>
          <w:noProof/>
        </w:rPr>
        <w:t>import com.example.MyMoviePlanBackend.repository.TicketRepository;</w:t>
      </w:r>
    </w:p>
    <w:p w14:paraId="2F5DEDF2" w14:textId="77777777" w:rsidR="00792ADE" w:rsidRDefault="00792ADE" w:rsidP="00792ADE">
      <w:pPr>
        <w:rPr>
          <w:noProof/>
        </w:rPr>
      </w:pPr>
    </w:p>
    <w:p w14:paraId="417E2D2A" w14:textId="77777777" w:rsidR="00792ADE" w:rsidRDefault="00792ADE" w:rsidP="00792ADE">
      <w:pPr>
        <w:rPr>
          <w:noProof/>
        </w:rPr>
      </w:pPr>
      <w:r>
        <w:rPr>
          <w:noProof/>
        </w:rPr>
        <w:t>@RestController()</w:t>
      </w:r>
    </w:p>
    <w:p w14:paraId="20976C57" w14:textId="77777777" w:rsidR="00792ADE" w:rsidRDefault="00792ADE" w:rsidP="00792ADE">
      <w:pPr>
        <w:rPr>
          <w:noProof/>
        </w:rPr>
      </w:pPr>
      <w:r>
        <w:rPr>
          <w:noProof/>
        </w:rPr>
        <w:t>@CrossOrigin</w:t>
      </w:r>
    </w:p>
    <w:p w14:paraId="6C241567" w14:textId="77777777" w:rsidR="00792ADE" w:rsidRDefault="00792ADE" w:rsidP="00792ADE">
      <w:pPr>
        <w:rPr>
          <w:noProof/>
        </w:rPr>
      </w:pPr>
      <w:r>
        <w:rPr>
          <w:noProof/>
        </w:rPr>
        <w:t>@RequestMapping("")</w:t>
      </w:r>
    </w:p>
    <w:p w14:paraId="3F55FB6A" w14:textId="77777777" w:rsidR="00792ADE" w:rsidRDefault="00792ADE" w:rsidP="00792ADE">
      <w:pPr>
        <w:rPr>
          <w:noProof/>
        </w:rPr>
      </w:pPr>
      <w:r>
        <w:rPr>
          <w:noProof/>
        </w:rPr>
        <w:t>public class TicketsController {</w:t>
      </w:r>
    </w:p>
    <w:p w14:paraId="609AFA08" w14:textId="77777777" w:rsidR="00792ADE" w:rsidRDefault="00792ADE" w:rsidP="00792ADE">
      <w:pPr>
        <w:rPr>
          <w:noProof/>
        </w:rPr>
      </w:pPr>
      <w:r>
        <w:rPr>
          <w:noProof/>
        </w:rPr>
        <w:tab/>
        <w:t>@Autowired</w:t>
      </w:r>
    </w:p>
    <w:p w14:paraId="3476EDA8" w14:textId="77777777" w:rsidR="00792ADE" w:rsidRDefault="00792ADE" w:rsidP="00792ADE">
      <w:pPr>
        <w:rPr>
          <w:noProof/>
        </w:rPr>
      </w:pPr>
      <w:r>
        <w:rPr>
          <w:noProof/>
        </w:rPr>
        <w:tab/>
        <w:t>private TicketRepository ticketRepo;</w:t>
      </w:r>
    </w:p>
    <w:p w14:paraId="51881D52" w14:textId="77777777" w:rsidR="00792ADE" w:rsidRDefault="00792ADE" w:rsidP="00792ADE">
      <w:pPr>
        <w:rPr>
          <w:noProof/>
        </w:rPr>
      </w:pPr>
      <w:r>
        <w:rPr>
          <w:noProof/>
        </w:rPr>
        <w:tab/>
        <w:t>@GetMapping("/getAllProducts")</w:t>
      </w:r>
    </w:p>
    <w:p w14:paraId="6DD9C414" w14:textId="77777777" w:rsidR="00792ADE" w:rsidRDefault="00792ADE" w:rsidP="00792ADE">
      <w:pPr>
        <w:rPr>
          <w:noProof/>
        </w:rPr>
      </w:pPr>
      <w:r>
        <w:rPr>
          <w:noProof/>
        </w:rPr>
        <w:tab/>
        <w:t>public Iterable&lt;Ticket&gt; getAll() {</w:t>
      </w:r>
    </w:p>
    <w:p w14:paraId="564425AE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terable&lt;Ticket&gt; data=ticketRepo.findAll();</w:t>
      </w:r>
    </w:p>
    <w:p w14:paraId="0F666C24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data);</w:t>
      </w:r>
    </w:p>
    <w:p w14:paraId="674F5214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data;</w:t>
      </w:r>
    </w:p>
    <w:p w14:paraId="690CC186" w14:textId="77777777" w:rsidR="00792ADE" w:rsidRDefault="00792ADE" w:rsidP="00792ADE">
      <w:pPr>
        <w:rPr>
          <w:noProof/>
        </w:rPr>
      </w:pPr>
      <w:r>
        <w:rPr>
          <w:noProof/>
        </w:rPr>
        <w:tab/>
        <w:t>}</w:t>
      </w:r>
    </w:p>
    <w:p w14:paraId="29691FFA" w14:textId="77777777" w:rsidR="00792ADE" w:rsidRDefault="00792ADE" w:rsidP="00792ADE">
      <w:pPr>
        <w:rPr>
          <w:noProof/>
        </w:rPr>
      </w:pPr>
      <w:r>
        <w:rPr>
          <w:noProof/>
        </w:rPr>
        <w:tab/>
        <w:t>@GetMapping("/getProducts")</w:t>
      </w:r>
    </w:p>
    <w:p w14:paraId="40FC7BAF" w14:textId="77777777" w:rsidR="00792ADE" w:rsidRDefault="00792ADE" w:rsidP="00792ADE">
      <w:pPr>
        <w:rPr>
          <w:noProof/>
        </w:rPr>
      </w:pPr>
      <w:r>
        <w:rPr>
          <w:noProof/>
        </w:rPr>
        <w:tab/>
        <w:t>public Iterable&lt;Ticket&gt; getProducts() {</w:t>
      </w:r>
    </w:p>
    <w:p w14:paraId="3121B574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terable&lt;Ticket&gt; data=ticketRepo.findByStatus(true);</w:t>
      </w:r>
    </w:p>
    <w:p w14:paraId="753AE48D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data);</w:t>
      </w:r>
    </w:p>
    <w:p w14:paraId="6F5EE503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data;</w:t>
      </w:r>
    </w:p>
    <w:p w14:paraId="2684A498" w14:textId="77777777" w:rsidR="00792ADE" w:rsidRDefault="00792ADE" w:rsidP="00792ADE">
      <w:pPr>
        <w:rPr>
          <w:noProof/>
        </w:rPr>
      </w:pPr>
      <w:r>
        <w:rPr>
          <w:noProof/>
        </w:rPr>
        <w:tab/>
        <w:t>}</w:t>
      </w:r>
    </w:p>
    <w:p w14:paraId="49AB227A" w14:textId="77777777" w:rsidR="00792ADE" w:rsidRDefault="00792ADE" w:rsidP="00792ADE">
      <w:pPr>
        <w:rPr>
          <w:noProof/>
        </w:rPr>
      </w:pPr>
      <w:r>
        <w:rPr>
          <w:noProof/>
        </w:rPr>
        <w:tab/>
      </w:r>
    </w:p>
    <w:p w14:paraId="45567232" w14:textId="77777777" w:rsidR="00792ADE" w:rsidRDefault="00792ADE" w:rsidP="00792ADE">
      <w:pPr>
        <w:rPr>
          <w:noProof/>
        </w:rPr>
      </w:pPr>
      <w:r>
        <w:rPr>
          <w:noProof/>
        </w:rPr>
        <w:tab/>
      </w:r>
    </w:p>
    <w:p w14:paraId="2067B3C5" w14:textId="77777777" w:rsidR="00792ADE" w:rsidRDefault="00792ADE" w:rsidP="00792ADE">
      <w:pPr>
        <w:rPr>
          <w:noProof/>
        </w:rPr>
      </w:pPr>
      <w:r>
        <w:rPr>
          <w:noProof/>
        </w:rPr>
        <w:tab/>
        <w:t>@GetMapping("/getProduct/{id}")</w:t>
      </w:r>
    </w:p>
    <w:p w14:paraId="45684A9B" w14:textId="77777777" w:rsidR="00792ADE" w:rsidRDefault="00792ADE" w:rsidP="00792ADE">
      <w:pPr>
        <w:rPr>
          <w:noProof/>
        </w:rPr>
      </w:pPr>
      <w:r>
        <w:rPr>
          <w:noProof/>
        </w:rPr>
        <w:tab/>
        <w:t>public Optional&lt;Ticket&gt; getproduct(@PathVariable("id") int id) {</w:t>
      </w:r>
    </w:p>
    <w:p w14:paraId="4D03056F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Optional&lt;Ticket&gt; data=ticketRepo.findById(id);</w:t>
      </w:r>
    </w:p>
    <w:p w14:paraId="07F44719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data);</w:t>
      </w:r>
    </w:p>
    <w:p w14:paraId="41584068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data;</w:t>
      </w:r>
    </w:p>
    <w:p w14:paraId="71ABA3B4" w14:textId="77777777" w:rsidR="00792ADE" w:rsidRDefault="00792ADE" w:rsidP="00792ADE">
      <w:pPr>
        <w:rPr>
          <w:noProof/>
        </w:rPr>
      </w:pPr>
      <w:r>
        <w:rPr>
          <w:noProof/>
        </w:rPr>
        <w:tab/>
        <w:t>}</w:t>
      </w:r>
    </w:p>
    <w:p w14:paraId="60B42CFF" w14:textId="77777777" w:rsidR="00792ADE" w:rsidRDefault="00792ADE" w:rsidP="00792ADE">
      <w:pPr>
        <w:rPr>
          <w:noProof/>
        </w:rPr>
      </w:pPr>
      <w:r>
        <w:rPr>
          <w:noProof/>
        </w:rPr>
        <w:lastRenderedPageBreak/>
        <w:tab/>
      </w:r>
    </w:p>
    <w:p w14:paraId="7B2F0F2B" w14:textId="77777777" w:rsidR="00792ADE" w:rsidRDefault="00792ADE" w:rsidP="00792ADE">
      <w:pPr>
        <w:rPr>
          <w:noProof/>
        </w:rPr>
      </w:pPr>
      <w:r>
        <w:rPr>
          <w:noProof/>
        </w:rPr>
        <w:tab/>
      </w:r>
    </w:p>
    <w:p w14:paraId="5765F156" w14:textId="77777777" w:rsidR="00792ADE" w:rsidRDefault="00792ADE" w:rsidP="00792ADE">
      <w:pPr>
        <w:rPr>
          <w:noProof/>
        </w:rPr>
      </w:pPr>
      <w:r>
        <w:rPr>
          <w:noProof/>
        </w:rPr>
        <w:tab/>
        <w:t>@PutMapping("/addProduct")</w:t>
      </w:r>
    </w:p>
    <w:p w14:paraId="7CE84EE0" w14:textId="77777777" w:rsidR="00792ADE" w:rsidRDefault="00792ADE" w:rsidP="00792ADE">
      <w:pPr>
        <w:rPr>
          <w:noProof/>
        </w:rPr>
      </w:pPr>
      <w:r>
        <w:rPr>
          <w:noProof/>
        </w:rPr>
        <w:tab/>
        <w:t>public String addData(@RequestBody Ticket ticket ) {</w:t>
      </w:r>
    </w:p>
    <w:p w14:paraId="7726D105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icketRepo.save(ticket);</w:t>
      </w:r>
    </w:p>
    <w:p w14:paraId="272DB184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"Data Saved";</w:t>
      </w:r>
    </w:p>
    <w:p w14:paraId="1EFFE2CE" w14:textId="77777777" w:rsidR="00792ADE" w:rsidRDefault="00792ADE" w:rsidP="00792ADE">
      <w:pPr>
        <w:rPr>
          <w:noProof/>
        </w:rPr>
      </w:pPr>
      <w:r>
        <w:rPr>
          <w:noProof/>
        </w:rPr>
        <w:tab/>
        <w:t>}</w:t>
      </w:r>
    </w:p>
    <w:p w14:paraId="59ACC81C" w14:textId="77777777" w:rsidR="00792ADE" w:rsidRDefault="00792ADE" w:rsidP="00792ADE">
      <w:pPr>
        <w:rPr>
          <w:noProof/>
        </w:rPr>
      </w:pPr>
      <w:r>
        <w:rPr>
          <w:noProof/>
        </w:rPr>
        <w:tab/>
      </w:r>
    </w:p>
    <w:p w14:paraId="5485BAC1" w14:textId="77777777" w:rsidR="00792ADE" w:rsidRDefault="00792ADE" w:rsidP="00792ADE">
      <w:pPr>
        <w:rPr>
          <w:noProof/>
        </w:rPr>
      </w:pPr>
      <w:r>
        <w:rPr>
          <w:noProof/>
        </w:rPr>
        <w:tab/>
        <w:t>@GetMapping("/deleteProduct/{pid}")</w:t>
      </w:r>
    </w:p>
    <w:p w14:paraId="295A5D20" w14:textId="77777777" w:rsidR="00792ADE" w:rsidRDefault="00792ADE" w:rsidP="00792ADE">
      <w:pPr>
        <w:rPr>
          <w:noProof/>
        </w:rPr>
      </w:pPr>
      <w:r>
        <w:rPr>
          <w:noProof/>
        </w:rPr>
        <w:tab/>
        <w:t>public String deleteData(@PathVariable("pid") String pid) {</w:t>
      </w:r>
    </w:p>
    <w:p w14:paraId="0AB35464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pid);</w:t>
      </w:r>
    </w:p>
    <w:p w14:paraId="1CB949E9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icketRepo.deleteById(Integer.parseInt(pid));</w:t>
      </w:r>
    </w:p>
    <w:p w14:paraId="0B55315C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"Data Deleted";</w:t>
      </w:r>
    </w:p>
    <w:p w14:paraId="5E53555C" w14:textId="77777777" w:rsidR="00792ADE" w:rsidRDefault="00792ADE" w:rsidP="00792ADE">
      <w:pPr>
        <w:rPr>
          <w:noProof/>
        </w:rPr>
      </w:pPr>
      <w:r>
        <w:rPr>
          <w:noProof/>
        </w:rPr>
        <w:tab/>
        <w:t>}</w:t>
      </w:r>
    </w:p>
    <w:p w14:paraId="3DFE9A71" w14:textId="77777777" w:rsidR="00792ADE" w:rsidRDefault="00792ADE" w:rsidP="00792ADE">
      <w:pPr>
        <w:rPr>
          <w:noProof/>
        </w:rPr>
      </w:pPr>
      <w:r>
        <w:rPr>
          <w:noProof/>
        </w:rPr>
        <w:tab/>
      </w:r>
    </w:p>
    <w:p w14:paraId="6B77A9BB" w14:textId="77777777" w:rsidR="00792ADE" w:rsidRDefault="00792ADE" w:rsidP="00792ADE">
      <w:pPr>
        <w:rPr>
          <w:noProof/>
        </w:rPr>
      </w:pPr>
      <w:r>
        <w:rPr>
          <w:noProof/>
        </w:rPr>
        <w:tab/>
        <w:t>@GetMapping("/updateStatus/{id}")</w:t>
      </w:r>
    </w:p>
    <w:p w14:paraId="68B74C1D" w14:textId="77777777" w:rsidR="00792ADE" w:rsidRDefault="00792ADE" w:rsidP="00792ADE">
      <w:pPr>
        <w:rPr>
          <w:noProof/>
        </w:rPr>
      </w:pPr>
      <w:r>
        <w:rPr>
          <w:noProof/>
        </w:rPr>
        <w:tab/>
        <w:t>public String UpdateStatus(@PathVariable("id") int id) {</w:t>
      </w:r>
    </w:p>
    <w:p w14:paraId="5AEFE500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icket ticket=ticketRepo.findById(id).get();</w:t>
      </w:r>
    </w:p>
    <w:p w14:paraId="4031237E" w14:textId="77777777" w:rsidR="00792ADE" w:rsidRDefault="00792ADE" w:rsidP="00792ADE">
      <w:pPr>
        <w:rPr>
          <w:noProof/>
        </w:rPr>
      </w:pPr>
      <w:r>
        <w:rPr>
          <w:noProof/>
        </w:rPr>
        <w:t>//</w:t>
      </w:r>
      <w:r>
        <w:rPr>
          <w:noProof/>
        </w:rPr>
        <w:tab/>
      </w:r>
      <w:r>
        <w:rPr>
          <w:noProof/>
        </w:rPr>
        <w:tab/>
        <w:t>med.setStatus(status);</w:t>
      </w:r>
    </w:p>
    <w:p w14:paraId="382B613B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ticket.getStatus()==true) {</w:t>
      </w:r>
    </w:p>
    <w:p w14:paraId="733DE0B5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icket.setStatus(false);</w:t>
      </w:r>
    </w:p>
    <w:p w14:paraId="27E27C83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36CF71B3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 if(ticket.getStatus()==false) {</w:t>
      </w:r>
    </w:p>
    <w:p w14:paraId="4F49BE23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icket.setStatus(true);</w:t>
      </w:r>
    </w:p>
    <w:p w14:paraId="5B1023F3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153FF5F3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icketRepo.save(ticket);</w:t>
      </w:r>
    </w:p>
    <w:p w14:paraId="51CB287E" w14:textId="77777777" w:rsidR="00792ADE" w:rsidRDefault="00792ADE" w:rsidP="00792AD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"status changed";</w:t>
      </w:r>
    </w:p>
    <w:p w14:paraId="79DD52F8" w14:textId="77777777" w:rsidR="00792ADE" w:rsidRDefault="00792ADE" w:rsidP="00792ADE">
      <w:pPr>
        <w:rPr>
          <w:noProof/>
        </w:rPr>
      </w:pPr>
      <w:r>
        <w:rPr>
          <w:noProof/>
        </w:rPr>
        <w:t>//</w:t>
      </w:r>
      <w:r>
        <w:rPr>
          <w:noProof/>
        </w:rPr>
        <w:tab/>
      </w:r>
      <w:r>
        <w:rPr>
          <w:noProof/>
        </w:rPr>
        <w:tab/>
      </w:r>
    </w:p>
    <w:p w14:paraId="3AC4F532" w14:textId="77777777" w:rsidR="00792ADE" w:rsidRDefault="00792ADE" w:rsidP="00792ADE">
      <w:pPr>
        <w:rPr>
          <w:noProof/>
        </w:rPr>
      </w:pPr>
      <w:r>
        <w:rPr>
          <w:noProof/>
        </w:rPr>
        <w:tab/>
        <w:t>}</w:t>
      </w:r>
    </w:p>
    <w:p w14:paraId="5E5B1A03" w14:textId="30FF57CE" w:rsidR="00792ADE" w:rsidRPr="00792ADE" w:rsidRDefault="00792ADE" w:rsidP="00792ADE">
      <w:pPr>
        <w:rPr>
          <w:noProof/>
        </w:rPr>
      </w:pPr>
      <w:r>
        <w:rPr>
          <w:noProof/>
        </w:rPr>
        <w:lastRenderedPageBreak/>
        <w:t>}</w:t>
      </w:r>
    </w:p>
    <w:p w14:paraId="78D3FA77" w14:textId="122564C3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OrdersController.java</w:t>
      </w:r>
    </w:p>
    <w:p w14:paraId="03F4706B" w14:textId="77777777" w:rsidR="0066454E" w:rsidRDefault="0066454E" w:rsidP="0066454E">
      <w:pPr>
        <w:rPr>
          <w:noProof/>
        </w:rPr>
      </w:pPr>
      <w:r>
        <w:rPr>
          <w:noProof/>
        </w:rPr>
        <w:t>package com.example.MyMoviePlanBackend.controller;</w:t>
      </w:r>
    </w:p>
    <w:p w14:paraId="53896BF9" w14:textId="77777777" w:rsidR="0066454E" w:rsidRDefault="0066454E" w:rsidP="0066454E">
      <w:pPr>
        <w:rPr>
          <w:noProof/>
        </w:rPr>
      </w:pPr>
    </w:p>
    <w:p w14:paraId="5A0004A6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beans.factory.annotation.Autowired;</w:t>
      </w:r>
    </w:p>
    <w:p w14:paraId="4DBF424D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CrossOrigin;</w:t>
      </w:r>
    </w:p>
    <w:p w14:paraId="3D5F5053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GetMapping;</w:t>
      </w:r>
    </w:p>
    <w:p w14:paraId="0C995D84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PostMapping;</w:t>
      </w:r>
    </w:p>
    <w:p w14:paraId="72A550DD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RequestBody;</w:t>
      </w:r>
    </w:p>
    <w:p w14:paraId="4B1C2C2A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RequestMapping;</w:t>
      </w:r>
    </w:p>
    <w:p w14:paraId="12D72718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RestController;</w:t>
      </w:r>
    </w:p>
    <w:p w14:paraId="63038368" w14:textId="77777777" w:rsidR="0066454E" w:rsidRDefault="0066454E" w:rsidP="0066454E">
      <w:pPr>
        <w:rPr>
          <w:noProof/>
        </w:rPr>
      </w:pPr>
    </w:p>
    <w:p w14:paraId="18D515C2" w14:textId="77777777" w:rsidR="0066454E" w:rsidRDefault="0066454E" w:rsidP="0066454E">
      <w:pPr>
        <w:rPr>
          <w:noProof/>
        </w:rPr>
      </w:pPr>
      <w:r>
        <w:rPr>
          <w:noProof/>
        </w:rPr>
        <w:t>import com.example.MyMoviePlanBackend.entity.Orders;</w:t>
      </w:r>
    </w:p>
    <w:p w14:paraId="41B0794F" w14:textId="77777777" w:rsidR="0066454E" w:rsidRDefault="0066454E" w:rsidP="0066454E">
      <w:pPr>
        <w:rPr>
          <w:noProof/>
        </w:rPr>
      </w:pPr>
      <w:r>
        <w:rPr>
          <w:noProof/>
        </w:rPr>
        <w:t>import com.example.MyMoviePlanBackend.repository.OrdersRepository;</w:t>
      </w:r>
    </w:p>
    <w:p w14:paraId="2A2AB0A1" w14:textId="77777777" w:rsidR="0066454E" w:rsidRDefault="0066454E" w:rsidP="0066454E">
      <w:pPr>
        <w:rPr>
          <w:noProof/>
        </w:rPr>
      </w:pPr>
    </w:p>
    <w:p w14:paraId="42C6DDAA" w14:textId="77777777" w:rsidR="0066454E" w:rsidRDefault="0066454E" w:rsidP="0066454E">
      <w:pPr>
        <w:rPr>
          <w:noProof/>
        </w:rPr>
      </w:pPr>
    </w:p>
    <w:p w14:paraId="6232A00B" w14:textId="77777777" w:rsidR="0066454E" w:rsidRDefault="0066454E" w:rsidP="0066454E">
      <w:pPr>
        <w:rPr>
          <w:noProof/>
        </w:rPr>
      </w:pPr>
      <w:r>
        <w:rPr>
          <w:noProof/>
        </w:rPr>
        <w:t>@RestController()</w:t>
      </w:r>
    </w:p>
    <w:p w14:paraId="4B32A54E" w14:textId="77777777" w:rsidR="0066454E" w:rsidRDefault="0066454E" w:rsidP="0066454E">
      <w:pPr>
        <w:rPr>
          <w:noProof/>
        </w:rPr>
      </w:pPr>
      <w:r>
        <w:rPr>
          <w:noProof/>
        </w:rPr>
        <w:t>@CrossOrigin</w:t>
      </w:r>
    </w:p>
    <w:p w14:paraId="70FC7CF8" w14:textId="77777777" w:rsidR="0066454E" w:rsidRDefault="0066454E" w:rsidP="0066454E">
      <w:pPr>
        <w:rPr>
          <w:noProof/>
        </w:rPr>
      </w:pPr>
      <w:r>
        <w:rPr>
          <w:noProof/>
        </w:rPr>
        <w:t>@RequestMapping(value="")</w:t>
      </w:r>
    </w:p>
    <w:p w14:paraId="21533BEB" w14:textId="77777777" w:rsidR="0066454E" w:rsidRDefault="0066454E" w:rsidP="0066454E">
      <w:pPr>
        <w:rPr>
          <w:noProof/>
        </w:rPr>
      </w:pPr>
      <w:r>
        <w:rPr>
          <w:noProof/>
        </w:rPr>
        <w:t>public class OrderController {</w:t>
      </w:r>
    </w:p>
    <w:p w14:paraId="112E69BC" w14:textId="77777777" w:rsidR="0066454E" w:rsidRDefault="0066454E" w:rsidP="0066454E">
      <w:pPr>
        <w:rPr>
          <w:noProof/>
        </w:rPr>
      </w:pPr>
      <w:r>
        <w:rPr>
          <w:noProof/>
        </w:rPr>
        <w:tab/>
        <w:t>@Autowired</w:t>
      </w:r>
    </w:p>
    <w:p w14:paraId="3C9B1016" w14:textId="77777777" w:rsidR="0066454E" w:rsidRDefault="0066454E" w:rsidP="0066454E">
      <w:pPr>
        <w:rPr>
          <w:noProof/>
        </w:rPr>
      </w:pPr>
      <w:r>
        <w:rPr>
          <w:noProof/>
        </w:rPr>
        <w:tab/>
        <w:t>public OrdersRepository orderRepo;</w:t>
      </w:r>
    </w:p>
    <w:p w14:paraId="23C4FE13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5753EFD3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4A245216" w14:textId="77777777" w:rsidR="0066454E" w:rsidRDefault="0066454E" w:rsidP="0066454E">
      <w:pPr>
        <w:rPr>
          <w:noProof/>
        </w:rPr>
      </w:pPr>
      <w:r>
        <w:rPr>
          <w:noProof/>
        </w:rPr>
        <w:tab/>
        <w:t>@GetMapping("/getOrders")</w:t>
      </w:r>
    </w:p>
    <w:p w14:paraId="6E6DE710" w14:textId="77777777" w:rsidR="0066454E" w:rsidRDefault="0066454E" w:rsidP="0066454E">
      <w:pPr>
        <w:rPr>
          <w:noProof/>
        </w:rPr>
      </w:pPr>
      <w:r>
        <w:rPr>
          <w:noProof/>
        </w:rPr>
        <w:tab/>
        <w:t>public Iterable&lt;Orders&gt; getAll() {</w:t>
      </w:r>
    </w:p>
    <w:p w14:paraId="09463F2F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terable&lt;Orders&gt; data=orderRepo.findAll();</w:t>
      </w:r>
    </w:p>
    <w:p w14:paraId="66F2B6FA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data;</w:t>
      </w:r>
    </w:p>
    <w:p w14:paraId="08628AE9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777CA4F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  <w:t>@PostMapping("/addOrder")</w:t>
      </w:r>
    </w:p>
    <w:p w14:paraId="59992558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addOrder(@RequestBody Orders order) {</w:t>
      </w:r>
    </w:p>
    <w:p w14:paraId="633A8958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orderRepo.save(order);</w:t>
      </w:r>
    </w:p>
    <w:p w14:paraId="57B3CFC8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"Order Updated";</w:t>
      </w:r>
    </w:p>
    <w:p w14:paraId="28370B31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62B520FA" w14:textId="77777777" w:rsidR="0066454E" w:rsidRDefault="0066454E" w:rsidP="0066454E">
      <w:pPr>
        <w:rPr>
          <w:noProof/>
        </w:rPr>
      </w:pPr>
      <w:r>
        <w:rPr>
          <w:noProof/>
        </w:rPr>
        <w:t>}</w:t>
      </w:r>
    </w:p>
    <w:p w14:paraId="3F97493B" w14:textId="77777777" w:rsidR="0066454E" w:rsidRPr="0066454E" w:rsidRDefault="0066454E" w:rsidP="00792ADE">
      <w:pPr>
        <w:rPr>
          <w:noProof/>
        </w:rPr>
      </w:pPr>
    </w:p>
    <w:p w14:paraId="6A7A460E" w14:textId="59BF1047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UserController.java</w:t>
      </w:r>
    </w:p>
    <w:p w14:paraId="56FB4404" w14:textId="77777777" w:rsidR="0066454E" w:rsidRDefault="0066454E" w:rsidP="0066454E">
      <w:pPr>
        <w:rPr>
          <w:noProof/>
        </w:rPr>
      </w:pPr>
      <w:r>
        <w:rPr>
          <w:noProof/>
        </w:rPr>
        <w:t>package com.example.MyMoviePlanBackend.controller;</w:t>
      </w:r>
    </w:p>
    <w:p w14:paraId="006D3C93" w14:textId="77777777" w:rsidR="0066454E" w:rsidRDefault="0066454E" w:rsidP="0066454E">
      <w:pPr>
        <w:rPr>
          <w:noProof/>
        </w:rPr>
      </w:pPr>
    </w:p>
    <w:p w14:paraId="79B99530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beans.factory.annotation.Autowired;</w:t>
      </w:r>
    </w:p>
    <w:p w14:paraId="5F9D3EB5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CrossOrigin;</w:t>
      </w:r>
    </w:p>
    <w:p w14:paraId="2E7B9D44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GetMapping;</w:t>
      </w:r>
    </w:p>
    <w:p w14:paraId="574D08AD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PostMapping;</w:t>
      </w:r>
    </w:p>
    <w:p w14:paraId="4152BFEC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RequestBody;</w:t>
      </w:r>
    </w:p>
    <w:p w14:paraId="1E9989DE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RequestMapping;</w:t>
      </w:r>
    </w:p>
    <w:p w14:paraId="034AC7EB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web.bind.annotation.RestController;</w:t>
      </w:r>
    </w:p>
    <w:p w14:paraId="66E433AC" w14:textId="77777777" w:rsidR="0066454E" w:rsidRDefault="0066454E" w:rsidP="0066454E">
      <w:pPr>
        <w:rPr>
          <w:noProof/>
        </w:rPr>
      </w:pPr>
    </w:p>
    <w:p w14:paraId="5B9F3B41" w14:textId="77777777" w:rsidR="0066454E" w:rsidRDefault="0066454E" w:rsidP="0066454E">
      <w:pPr>
        <w:rPr>
          <w:noProof/>
        </w:rPr>
      </w:pPr>
      <w:r>
        <w:rPr>
          <w:noProof/>
        </w:rPr>
        <w:t>import com.example.MyMoviePlanBackend.entity.Users;</w:t>
      </w:r>
    </w:p>
    <w:p w14:paraId="06B1216E" w14:textId="77777777" w:rsidR="0066454E" w:rsidRDefault="0066454E" w:rsidP="0066454E">
      <w:pPr>
        <w:rPr>
          <w:noProof/>
        </w:rPr>
      </w:pPr>
      <w:r>
        <w:rPr>
          <w:noProof/>
        </w:rPr>
        <w:t>import com.example.MyMoviePlanBackend.repository.UserRepository;</w:t>
      </w:r>
    </w:p>
    <w:p w14:paraId="545C3341" w14:textId="77777777" w:rsidR="0066454E" w:rsidRDefault="0066454E" w:rsidP="0066454E">
      <w:pPr>
        <w:rPr>
          <w:noProof/>
        </w:rPr>
      </w:pPr>
    </w:p>
    <w:p w14:paraId="70272A97" w14:textId="77777777" w:rsidR="0066454E" w:rsidRDefault="0066454E" w:rsidP="0066454E">
      <w:pPr>
        <w:rPr>
          <w:noProof/>
        </w:rPr>
      </w:pPr>
    </w:p>
    <w:p w14:paraId="2999C4DD" w14:textId="77777777" w:rsidR="0066454E" w:rsidRDefault="0066454E" w:rsidP="0066454E">
      <w:pPr>
        <w:rPr>
          <w:noProof/>
        </w:rPr>
      </w:pPr>
      <w:r>
        <w:rPr>
          <w:noProof/>
        </w:rPr>
        <w:t>@RestController()</w:t>
      </w:r>
    </w:p>
    <w:p w14:paraId="0B221C3E" w14:textId="77777777" w:rsidR="0066454E" w:rsidRDefault="0066454E" w:rsidP="0066454E">
      <w:pPr>
        <w:rPr>
          <w:noProof/>
        </w:rPr>
      </w:pPr>
      <w:r>
        <w:rPr>
          <w:noProof/>
        </w:rPr>
        <w:t>@CrossOrigin</w:t>
      </w:r>
    </w:p>
    <w:p w14:paraId="36A234B7" w14:textId="77777777" w:rsidR="0066454E" w:rsidRDefault="0066454E" w:rsidP="0066454E">
      <w:pPr>
        <w:rPr>
          <w:noProof/>
        </w:rPr>
      </w:pPr>
      <w:r>
        <w:rPr>
          <w:noProof/>
        </w:rPr>
        <w:t>@RequestMapping(value="")</w:t>
      </w:r>
    </w:p>
    <w:p w14:paraId="07CD212F" w14:textId="77777777" w:rsidR="0066454E" w:rsidRDefault="0066454E" w:rsidP="0066454E">
      <w:pPr>
        <w:rPr>
          <w:noProof/>
        </w:rPr>
      </w:pPr>
      <w:r>
        <w:rPr>
          <w:noProof/>
        </w:rPr>
        <w:t>public class UserController {</w:t>
      </w:r>
    </w:p>
    <w:p w14:paraId="637EAD3D" w14:textId="77777777" w:rsidR="0066454E" w:rsidRDefault="0066454E" w:rsidP="0066454E">
      <w:pPr>
        <w:rPr>
          <w:noProof/>
        </w:rPr>
      </w:pPr>
      <w:r>
        <w:rPr>
          <w:noProof/>
        </w:rPr>
        <w:tab/>
        <w:t>@Autowired</w:t>
      </w:r>
    </w:p>
    <w:p w14:paraId="0DC8DA99" w14:textId="77777777" w:rsidR="0066454E" w:rsidRDefault="0066454E" w:rsidP="0066454E">
      <w:pPr>
        <w:rPr>
          <w:noProof/>
        </w:rPr>
      </w:pPr>
      <w:r>
        <w:rPr>
          <w:noProof/>
        </w:rPr>
        <w:tab/>
        <w:t>public UserRepository userRepo;</w:t>
      </w:r>
    </w:p>
    <w:p w14:paraId="6D76E676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057436A1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</w:r>
    </w:p>
    <w:p w14:paraId="56607868" w14:textId="77777777" w:rsidR="0066454E" w:rsidRDefault="0066454E" w:rsidP="0066454E">
      <w:pPr>
        <w:rPr>
          <w:noProof/>
        </w:rPr>
      </w:pPr>
      <w:r>
        <w:rPr>
          <w:noProof/>
        </w:rPr>
        <w:tab/>
        <w:t>@GetMapping("/getUsers")</w:t>
      </w:r>
    </w:p>
    <w:p w14:paraId="4DF81748" w14:textId="77777777" w:rsidR="0066454E" w:rsidRDefault="0066454E" w:rsidP="0066454E">
      <w:pPr>
        <w:rPr>
          <w:noProof/>
        </w:rPr>
      </w:pPr>
      <w:r>
        <w:rPr>
          <w:noProof/>
        </w:rPr>
        <w:tab/>
        <w:t>public Iterable&lt;Users&gt; getAll() {</w:t>
      </w:r>
    </w:p>
    <w:p w14:paraId="41A1F568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terable&lt;Users&gt; data=userRepo.findAll();</w:t>
      </w:r>
    </w:p>
    <w:p w14:paraId="7D505EDC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data;</w:t>
      </w:r>
    </w:p>
    <w:p w14:paraId="0F541416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279354B4" w14:textId="77777777" w:rsidR="0066454E" w:rsidRDefault="0066454E" w:rsidP="0066454E">
      <w:pPr>
        <w:rPr>
          <w:noProof/>
        </w:rPr>
      </w:pPr>
      <w:r>
        <w:rPr>
          <w:noProof/>
        </w:rPr>
        <w:tab/>
        <w:t>@PostMapping("/addUser")</w:t>
      </w:r>
    </w:p>
    <w:p w14:paraId="5A254685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sayHello(@RequestBody Users user ) {</w:t>
      </w:r>
    </w:p>
    <w:p w14:paraId="630F40F1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userRepo.save(user);</w:t>
      </w:r>
      <w:r>
        <w:rPr>
          <w:noProof/>
        </w:rPr>
        <w:tab/>
      </w:r>
    </w:p>
    <w:p w14:paraId="5B3B5B94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"Data Saved";</w:t>
      </w:r>
    </w:p>
    <w:p w14:paraId="0F352A8A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1E05E7E" w14:textId="05ADA795" w:rsidR="0066454E" w:rsidRPr="0066454E" w:rsidRDefault="0066454E" w:rsidP="0066454E">
      <w:pPr>
        <w:rPr>
          <w:noProof/>
        </w:rPr>
      </w:pPr>
      <w:r>
        <w:rPr>
          <w:noProof/>
        </w:rPr>
        <w:t>}</w:t>
      </w:r>
    </w:p>
    <w:p w14:paraId="4EB275A9" w14:textId="7E23698F" w:rsidR="00792ADE" w:rsidRDefault="00792ADE" w:rsidP="00792ADE">
      <w:pPr>
        <w:jc w:val="center"/>
        <w:rPr>
          <w:b/>
          <w:bCs/>
          <w:noProof/>
          <w:sz w:val="28"/>
          <w:szCs w:val="28"/>
          <w:u w:val="single"/>
        </w:rPr>
      </w:pPr>
      <w:r w:rsidRPr="00792ADE">
        <w:rPr>
          <w:b/>
          <w:bCs/>
          <w:noProof/>
          <w:sz w:val="28"/>
          <w:szCs w:val="28"/>
          <w:u w:val="single"/>
        </w:rPr>
        <w:t>Entitys</w:t>
      </w:r>
    </w:p>
    <w:p w14:paraId="2F9587D7" w14:textId="7202C27D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Ticket.java</w:t>
      </w:r>
    </w:p>
    <w:p w14:paraId="6653C591" w14:textId="77777777" w:rsidR="0066454E" w:rsidRDefault="0066454E" w:rsidP="0066454E">
      <w:pPr>
        <w:rPr>
          <w:noProof/>
        </w:rPr>
      </w:pPr>
      <w:r>
        <w:rPr>
          <w:noProof/>
        </w:rPr>
        <w:t>package com.example.MyMoviePlanBackend.entity;</w:t>
      </w:r>
    </w:p>
    <w:p w14:paraId="36CF48F3" w14:textId="77777777" w:rsidR="0066454E" w:rsidRDefault="0066454E" w:rsidP="0066454E">
      <w:pPr>
        <w:rPr>
          <w:noProof/>
        </w:rPr>
      </w:pPr>
    </w:p>
    <w:p w14:paraId="492E5171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Entity;</w:t>
      </w:r>
    </w:p>
    <w:p w14:paraId="10F73A9D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GeneratedValue;</w:t>
      </w:r>
    </w:p>
    <w:p w14:paraId="77905559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GenerationType;</w:t>
      </w:r>
    </w:p>
    <w:p w14:paraId="77274000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Id;</w:t>
      </w:r>
    </w:p>
    <w:p w14:paraId="37CF25D4" w14:textId="77777777" w:rsidR="0066454E" w:rsidRDefault="0066454E" w:rsidP="0066454E">
      <w:pPr>
        <w:rPr>
          <w:noProof/>
        </w:rPr>
      </w:pPr>
    </w:p>
    <w:p w14:paraId="20EB0A2A" w14:textId="77777777" w:rsidR="0066454E" w:rsidRDefault="0066454E" w:rsidP="0066454E">
      <w:pPr>
        <w:rPr>
          <w:noProof/>
        </w:rPr>
      </w:pPr>
      <w:r>
        <w:rPr>
          <w:noProof/>
        </w:rPr>
        <w:t>@Entity</w:t>
      </w:r>
    </w:p>
    <w:p w14:paraId="73F1A00E" w14:textId="77777777" w:rsidR="0066454E" w:rsidRDefault="0066454E" w:rsidP="0066454E">
      <w:pPr>
        <w:rPr>
          <w:noProof/>
        </w:rPr>
      </w:pPr>
      <w:r>
        <w:rPr>
          <w:noProof/>
        </w:rPr>
        <w:t>public class Ticket {</w:t>
      </w:r>
    </w:p>
    <w:p w14:paraId="17963F23" w14:textId="77777777" w:rsidR="0066454E" w:rsidRDefault="0066454E" w:rsidP="0066454E">
      <w:pPr>
        <w:rPr>
          <w:noProof/>
        </w:rPr>
      </w:pPr>
    </w:p>
    <w:p w14:paraId="7A00D38A" w14:textId="77777777" w:rsidR="0066454E" w:rsidRDefault="0066454E" w:rsidP="0066454E">
      <w:pPr>
        <w:rPr>
          <w:noProof/>
        </w:rPr>
      </w:pPr>
      <w:r>
        <w:rPr>
          <w:noProof/>
        </w:rPr>
        <w:tab/>
        <w:t>@Id</w:t>
      </w:r>
    </w:p>
    <w:p w14:paraId="0CC04D52" w14:textId="77777777" w:rsidR="0066454E" w:rsidRDefault="0066454E" w:rsidP="0066454E">
      <w:pPr>
        <w:rPr>
          <w:noProof/>
        </w:rPr>
      </w:pPr>
      <w:r>
        <w:rPr>
          <w:noProof/>
        </w:rPr>
        <w:tab/>
        <w:t>@GeneratedValue(strategy = GenerationType.IDENTITY)</w:t>
      </w:r>
    </w:p>
    <w:p w14:paraId="486303C0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int id;</w:t>
      </w:r>
    </w:p>
    <w:p w14:paraId="1993C919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name;</w:t>
      </w:r>
    </w:p>
    <w:p w14:paraId="55969095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price;</w:t>
      </w:r>
    </w:p>
    <w:p w14:paraId="0C358F6E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  <w:t>private String language;</w:t>
      </w:r>
    </w:p>
    <w:p w14:paraId="7DCC26A1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description;</w:t>
      </w:r>
    </w:p>
    <w:p w14:paraId="1BF2ED1F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genre;</w:t>
      </w:r>
    </w:p>
    <w:p w14:paraId="517F70D6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timings;</w:t>
      </w:r>
    </w:p>
    <w:p w14:paraId="2118B2E3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boolean status;</w:t>
      </w:r>
    </w:p>
    <w:p w14:paraId="4B936C94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Genre() {</w:t>
      </w:r>
    </w:p>
    <w:p w14:paraId="71B959DB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genre;</w:t>
      </w:r>
    </w:p>
    <w:p w14:paraId="6EB91C91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E89EA2D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Genre(String genre) {</w:t>
      </w:r>
    </w:p>
    <w:p w14:paraId="1BE991CC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genre = genre;</w:t>
      </w:r>
    </w:p>
    <w:p w14:paraId="6A8B0397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7215B8CE" w14:textId="77777777" w:rsidR="0066454E" w:rsidRDefault="0066454E" w:rsidP="0066454E">
      <w:pPr>
        <w:rPr>
          <w:noProof/>
        </w:rPr>
      </w:pPr>
      <w:r>
        <w:rPr>
          <w:noProof/>
        </w:rPr>
        <w:tab/>
        <w:t>public boolean getStatus() {</w:t>
      </w:r>
    </w:p>
    <w:p w14:paraId="465FA7D4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status;</w:t>
      </w:r>
    </w:p>
    <w:p w14:paraId="5EB6468E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1BDADED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Status(boolean status) {</w:t>
      </w:r>
    </w:p>
    <w:p w14:paraId="34C605A3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status = status;</w:t>
      </w:r>
    </w:p>
    <w:p w14:paraId="2BD2FBF5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5818B341" w14:textId="77777777" w:rsidR="0066454E" w:rsidRDefault="0066454E" w:rsidP="0066454E">
      <w:pPr>
        <w:rPr>
          <w:noProof/>
        </w:rPr>
      </w:pPr>
      <w:r>
        <w:rPr>
          <w:noProof/>
        </w:rPr>
        <w:tab/>
        <w:t>public int getId() {</w:t>
      </w:r>
    </w:p>
    <w:p w14:paraId="46A1A8DE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id;</w:t>
      </w:r>
    </w:p>
    <w:p w14:paraId="42D827D6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797D18C0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Id(int id) {</w:t>
      </w:r>
    </w:p>
    <w:p w14:paraId="4F2B800D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id = id;</w:t>
      </w:r>
    </w:p>
    <w:p w14:paraId="52DC47C4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67BA0A42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Name() {</w:t>
      </w:r>
    </w:p>
    <w:p w14:paraId="672880EF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name;</w:t>
      </w:r>
    </w:p>
    <w:p w14:paraId="17E72D70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AC6E8A6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Name(String name) {</w:t>
      </w:r>
    </w:p>
    <w:p w14:paraId="5BD7DC4E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name = name;</w:t>
      </w:r>
    </w:p>
    <w:p w14:paraId="032B786D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35B7AA24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  <w:t>public String getPrice() {</w:t>
      </w:r>
    </w:p>
    <w:p w14:paraId="6206F7ED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price;</w:t>
      </w:r>
    </w:p>
    <w:p w14:paraId="40622F91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1C799CE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Price(String price) {</w:t>
      </w:r>
    </w:p>
    <w:p w14:paraId="31643C4B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price = price;</w:t>
      </w:r>
    </w:p>
    <w:p w14:paraId="6D69D585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0314C13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Language() {</w:t>
      </w:r>
    </w:p>
    <w:p w14:paraId="4E403903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language;</w:t>
      </w:r>
    </w:p>
    <w:p w14:paraId="10D80634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A72B1C3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Language(String language) {</w:t>
      </w:r>
    </w:p>
    <w:p w14:paraId="2D1A5A83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language = language;</w:t>
      </w:r>
    </w:p>
    <w:p w14:paraId="670F10CE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8049809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Description() {</w:t>
      </w:r>
    </w:p>
    <w:p w14:paraId="73496C01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description;</w:t>
      </w:r>
    </w:p>
    <w:p w14:paraId="62C1614A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2FBE48B3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Description(String description) {</w:t>
      </w:r>
    </w:p>
    <w:p w14:paraId="31F7B553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description = description;</w:t>
      </w:r>
    </w:p>
    <w:p w14:paraId="06F3F0C5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57687135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Timings() {</w:t>
      </w:r>
    </w:p>
    <w:p w14:paraId="5CCBEE92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timings;</w:t>
      </w:r>
    </w:p>
    <w:p w14:paraId="168C3B98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CD706EB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Timings(String timings) {</w:t>
      </w:r>
    </w:p>
    <w:p w14:paraId="003130E7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timings = timings;</w:t>
      </w:r>
    </w:p>
    <w:p w14:paraId="7A2DC4FD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8EB0B28" w14:textId="77777777" w:rsidR="0066454E" w:rsidRDefault="0066454E" w:rsidP="0066454E">
      <w:pPr>
        <w:rPr>
          <w:noProof/>
        </w:rPr>
      </w:pPr>
      <w:r>
        <w:rPr>
          <w:noProof/>
        </w:rPr>
        <w:tab/>
        <w:t>public Ticket() {</w:t>
      </w:r>
    </w:p>
    <w:p w14:paraId="7C17DF4F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3ADEDB7A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6EEC1A90" w14:textId="37CCDDF3" w:rsidR="0066454E" w:rsidRDefault="0066454E" w:rsidP="0066454E">
      <w:pPr>
        <w:rPr>
          <w:noProof/>
        </w:rPr>
      </w:pPr>
      <w:r>
        <w:rPr>
          <w:noProof/>
        </w:rPr>
        <w:t>}</w:t>
      </w:r>
    </w:p>
    <w:p w14:paraId="496B895F" w14:textId="3D81D009" w:rsidR="0066454E" w:rsidRDefault="0066454E" w:rsidP="0066454E">
      <w:pPr>
        <w:rPr>
          <w:noProof/>
        </w:rPr>
      </w:pPr>
    </w:p>
    <w:p w14:paraId="18B47A3E" w14:textId="18FEBA8B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lastRenderedPageBreak/>
        <w:t>Orders.java</w:t>
      </w:r>
    </w:p>
    <w:p w14:paraId="4467D96C" w14:textId="77777777" w:rsidR="0066454E" w:rsidRDefault="0066454E" w:rsidP="0066454E">
      <w:pPr>
        <w:rPr>
          <w:noProof/>
        </w:rPr>
      </w:pPr>
      <w:r>
        <w:rPr>
          <w:noProof/>
        </w:rPr>
        <w:t>package com.example.MyMoviePlanBackend.entity;</w:t>
      </w:r>
    </w:p>
    <w:p w14:paraId="5F0CCF16" w14:textId="77777777" w:rsidR="0066454E" w:rsidRDefault="0066454E" w:rsidP="0066454E">
      <w:pPr>
        <w:rPr>
          <w:noProof/>
        </w:rPr>
      </w:pPr>
    </w:p>
    <w:p w14:paraId="09716A71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Entity;</w:t>
      </w:r>
    </w:p>
    <w:p w14:paraId="5F0D36A8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GeneratedValue;</w:t>
      </w:r>
    </w:p>
    <w:p w14:paraId="18F6C16C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GenerationType;</w:t>
      </w:r>
    </w:p>
    <w:p w14:paraId="4D66FF69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Id;</w:t>
      </w:r>
    </w:p>
    <w:p w14:paraId="03613B4F" w14:textId="77777777" w:rsidR="0066454E" w:rsidRDefault="0066454E" w:rsidP="0066454E">
      <w:pPr>
        <w:rPr>
          <w:noProof/>
        </w:rPr>
      </w:pPr>
    </w:p>
    <w:p w14:paraId="442D0936" w14:textId="77777777" w:rsidR="0066454E" w:rsidRDefault="0066454E" w:rsidP="0066454E">
      <w:pPr>
        <w:rPr>
          <w:noProof/>
        </w:rPr>
      </w:pPr>
      <w:r>
        <w:rPr>
          <w:noProof/>
        </w:rPr>
        <w:t>@Entity</w:t>
      </w:r>
    </w:p>
    <w:p w14:paraId="0EC72959" w14:textId="77777777" w:rsidR="0066454E" w:rsidRDefault="0066454E" w:rsidP="0066454E">
      <w:pPr>
        <w:rPr>
          <w:noProof/>
        </w:rPr>
      </w:pPr>
      <w:r>
        <w:rPr>
          <w:noProof/>
        </w:rPr>
        <w:t>public class Orders {</w:t>
      </w:r>
    </w:p>
    <w:p w14:paraId="0989EED0" w14:textId="77777777" w:rsidR="0066454E" w:rsidRDefault="0066454E" w:rsidP="0066454E">
      <w:pPr>
        <w:rPr>
          <w:noProof/>
        </w:rPr>
      </w:pPr>
      <w:r>
        <w:rPr>
          <w:noProof/>
        </w:rPr>
        <w:tab/>
        <w:t>@Id</w:t>
      </w:r>
    </w:p>
    <w:p w14:paraId="0B9B4CE0" w14:textId="77777777" w:rsidR="0066454E" w:rsidRDefault="0066454E" w:rsidP="0066454E">
      <w:pPr>
        <w:rPr>
          <w:noProof/>
        </w:rPr>
      </w:pPr>
      <w:r>
        <w:rPr>
          <w:noProof/>
        </w:rPr>
        <w:tab/>
        <w:t>@GeneratedValue(strategy = GenerationType.IDENTITY)</w:t>
      </w:r>
    </w:p>
    <w:p w14:paraId="5FE0E066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int id;</w:t>
      </w:r>
    </w:p>
    <w:p w14:paraId="510D9DA4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user_name;</w:t>
      </w:r>
    </w:p>
    <w:p w14:paraId="12658EB2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user_number;</w:t>
      </w:r>
    </w:p>
    <w:p w14:paraId="5D200EA4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user_email;</w:t>
      </w:r>
    </w:p>
    <w:p w14:paraId="31DE8A76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user_address;</w:t>
      </w:r>
    </w:p>
    <w:p w14:paraId="4172A563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items;</w:t>
      </w:r>
    </w:p>
    <w:p w14:paraId="663F9C9B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date;</w:t>
      </w:r>
    </w:p>
    <w:p w14:paraId="3167D7C0" w14:textId="77777777" w:rsidR="0066454E" w:rsidRDefault="0066454E" w:rsidP="0066454E">
      <w:pPr>
        <w:rPr>
          <w:noProof/>
        </w:rPr>
      </w:pPr>
      <w:r>
        <w:rPr>
          <w:noProof/>
        </w:rPr>
        <w:tab/>
        <w:t>public int getId() {</w:t>
      </w:r>
    </w:p>
    <w:p w14:paraId="77CCBABC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id;</w:t>
      </w:r>
    </w:p>
    <w:p w14:paraId="0424C446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18A5C38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Id(int id) {</w:t>
      </w:r>
    </w:p>
    <w:p w14:paraId="040078F5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id = id;</w:t>
      </w:r>
    </w:p>
    <w:p w14:paraId="212D13B7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595A1C9C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User_name() {</w:t>
      </w:r>
    </w:p>
    <w:p w14:paraId="7108714C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user_name;</w:t>
      </w:r>
    </w:p>
    <w:p w14:paraId="6BEF6EA3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5B745122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User_name(String user_name) {</w:t>
      </w:r>
    </w:p>
    <w:p w14:paraId="1859712D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this.user_name = user_name;</w:t>
      </w:r>
    </w:p>
    <w:p w14:paraId="3A578D6F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BD9BD1B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User_number() {</w:t>
      </w:r>
    </w:p>
    <w:p w14:paraId="7B389038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user_number;</w:t>
      </w:r>
    </w:p>
    <w:p w14:paraId="4401A543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0E2DCAFE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User_number(String user_number) {</w:t>
      </w:r>
    </w:p>
    <w:p w14:paraId="0DD128F9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user_number = user_number;</w:t>
      </w:r>
    </w:p>
    <w:p w14:paraId="2C1DA2DD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07FDB9ED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User_email() {</w:t>
      </w:r>
    </w:p>
    <w:p w14:paraId="2BD27112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user_email;</w:t>
      </w:r>
    </w:p>
    <w:p w14:paraId="43488D51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516224BB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User_email(String user_email) {</w:t>
      </w:r>
    </w:p>
    <w:p w14:paraId="3D27FEA3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user_email = user_email;</w:t>
      </w:r>
    </w:p>
    <w:p w14:paraId="426091D9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0DC81B7C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User_address() {</w:t>
      </w:r>
    </w:p>
    <w:p w14:paraId="50D31BDE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user_address;</w:t>
      </w:r>
    </w:p>
    <w:p w14:paraId="4DE0F9DA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ADDF0BE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User_address(String user_address) {</w:t>
      </w:r>
    </w:p>
    <w:p w14:paraId="3F698CFA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user_address = user_address;</w:t>
      </w:r>
    </w:p>
    <w:p w14:paraId="4F52387F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204E4CA3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Items() {</w:t>
      </w:r>
    </w:p>
    <w:p w14:paraId="76DEBD49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items;</w:t>
      </w:r>
    </w:p>
    <w:p w14:paraId="5A10A2F0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B47B01F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Items(String items) {</w:t>
      </w:r>
    </w:p>
    <w:p w14:paraId="183C746C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items = items;</w:t>
      </w:r>
    </w:p>
    <w:p w14:paraId="624B20EF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773B5886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Date() {</w:t>
      </w:r>
    </w:p>
    <w:p w14:paraId="3ABFF581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date;</w:t>
      </w:r>
    </w:p>
    <w:p w14:paraId="713A3432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60F1564D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  <w:t>public void setDate(String date) {</w:t>
      </w:r>
    </w:p>
    <w:p w14:paraId="2588B6CB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date = date;</w:t>
      </w:r>
    </w:p>
    <w:p w14:paraId="08D95607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4C5FA93" w14:textId="77777777" w:rsidR="0066454E" w:rsidRDefault="0066454E" w:rsidP="0066454E">
      <w:pPr>
        <w:rPr>
          <w:noProof/>
        </w:rPr>
      </w:pPr>
      <w:r>
        <w:rPr>
          <w:noProof/>
        </w:rPr>
        <w:tab/>
        <w:t>public Orders() {</w:t>
      </w:r>
    </w:p>
    <w:p w14:paraId="0A2A9D71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FE6A8D5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6EE7B05E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0E3F85BE" w14:textId="496600CE" w:rsidR="0066454E" w:rsidRPr="0066454E" w:rsidRDefault="0066454E" w:rsidP="0066454E">
      <w:pPr>
        <w:rPr>
          <w:noProof/>
        </w:rPr>
      </w:pPr>
      <w:r>
        <w:rPr>
          <w:noProof/>
        </w:rPr>
        <w:t>}</w:t>
      </w:r>
    </w:p>
    <w:p w14:paraId="7F4729A1" w14:textId="6939C603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Users.java</w:t>
      </w:r>
    </w:p>
    <w:p w14:paraId="08ACD719" w14:textId="77777777" w:rsidR="0066454E" w:rsidRDefault="0066454E" w:rsidP="0066454E">
      <w:pPr>
        <w:rPr>
          <w:noProof/>
        </w:rPr>
      </w:pPr>
      <w:r>
        <w:rPr>
          <w:noProof/>
        </w:rPr>
        <w:t>package com.example.MyMoviePlanBackend.entity;</w:t>
      </w:r>
    </w:p>
    <w:p w14:paraId="69C489F6" w14:textId="77777777" w:rsidR="0066454E" w:rsidRDefault="0066454E" w:rsidP="0066454E">
      <w:pPr>
        <w:rPr>
          <w:noProof/>
        </w:rPr>
      </w:pPr>
    </w:p>
    <w:p w14:paraId="33ED7ED4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Entity;</w:t>
      </w:r>
    </w:p>
    <w:p w14:paraId="39276A66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GeneratedValue;</w:t>
      </w:r>
    </w:p>
    <w:p w14:paraId="3829ADA9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GenerationType;</w:t>
      </w:r>
    </w:p>
    <w:p w14:paraId="31F807BC" w14:textId="77777777" w:rsidR="0066454E" w:rsidRDefault="0066454E" w:rsidP="0066454E">
      <w:pPr>
        <w:rPr>
          <w:noProof/>
        </w:rPr>
      </w:pPr>
      <w:r>
        <w:rPr>
          <w:noProof/>
        </w:rPr>
        <w:t>import jakarta.persistence.Id;</w:t>
      </w:r>
    </w:p>
    <w:p w14:paraId="134D7AE3" w14:textId="77777777" w:rsidR="0066454E" w:rsidRDefault="0066454E" w:rsidP="0066454E">
      <w:pPr>
        <w:rPr>
          <w:noProof/>
        </w:rPr>
      </w:pPr>
    </w:p>
    <w:p w14:paraId="1E7003CD" w14:textId="77777777" w:rsidR="0066454E" w:rsidRDefault="0066454E" w:rsidP="0066454E">
      <w:pPr>
        <w:rPr>
          <w:noProof/>
        </w:rPr>
      </w:pPr>
      <w:r>
        <w:rPr>
          <w:noProof/>
        </w:rPr>
        <w:t>@Entity</w:t>
      </w:r>
    </w:p>
    <w:p w14:paraId="4A4E7ED4" w14:textId="77777777" w:rsidR="0066454E" w:rsidRDefault="0066454E" w:rsidP="0066454E">
      <w:pPr>
        <w:rPr>
          <w:noProof/>
        </w:rPr>
      </w:pPr>
      <w:r>
        <w:rPr>
          <w:noProof/>
        </w:rPr>
        <w:t>public class Users {</w:t>
      </w:r>
    </w:p>
    <w:p w14:paraId="40645D10" w14:textId="77777777" w:rsidR="0066454E" w:rsidRDefault="0066454E" w:rsidP="0066454E">
      <w:pPr>
        <w:rPr>
          <w:noProof/>
        </w:rPr>
      </w:pPr>
    </w:p>
    <w:p w14:paraId="655304AE" w14:textId="77777777" w:rsidR="0066454E" w:rsidRDefault="0066454E" w:rsidP="0066454E">
      <w:pPr>
        <w:rPr>
          <w:noProof/>
        </w:rPr>
      </w:pPr>
      <w:r>
        <w:rPr>
          <w:noProof/>
        </w:rPr>
        <w:tab/>
        <w:t>@Id</w:t>
      </w:r>
    </w:p>
    <w:p w14:paraId="3CE76732" w14:textId="77777777" w:rsidR="0066454E" w:rsidRDefault="0066454E" w:rsidP="0066454E">
      <w:pPr>
        <w:rPr>
          <w:noProof/>
        </w:rPr>
      </w:pPr>
      <w:r>
        <w:rPr>
          <w:noProof/>
        </w:rPr>
        <w:tab/>
        <w:t>@GeneratedValue(strategy = GenerationType.IDENTITY)</w:t>
      </w:r>
    </w:p>
    <w:p w14:paraId="146EB6CB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int id;</w:t>
      </w:r>
    </w:p>
    <w:p w14:paraId="7667441D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name;</w:t>
      </w:r>
    </w:p>
    <w:p w14:paraId="72ACF97A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number;</w:t>
      </w:r>
    </w:p>
    <w:p w14:paraId="70EBC1B7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email;</w:t>
      </w:r>
    </w:p>
    <w:p w14:paraId="1F738830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address;</w:t>
      </w:r>
    </w:p>
    <w:p w14:paraId="2E3C52E9" w14:textId="77777777" w:rsidR="0066454E" w:rsidRDefault="0066454E" w:rsidP="0066454E">
      <w:pPr>
        <w:rPr>
          <w:noProof/>
        </w:rPr>
      </w:pPr>
      <w:r>
        <w:rPr>
          <w:noProof/>
        </w:rPr>
        <w:tab/>
        <w:t>private String password;</w:t>
      </w:r>
    </w:p>
    <w:p w14:paraId="5B457455" w14:textId="77777777" w:rsidR="0066454E" w:rsidRDefault="0066454E" w:rsidP="0066454E">
      <w:pPr>
        <w:rPr>
          <w:noProof/>
        </w:rPr>
      </w:pPr>
      <w:r>
        <w:rPr>
          <w:noProof/>
        </w:rPr>
        <w:tab/>
        <w:t>public int getId() {</w:t>
      </w:r>
    </w:p>
    <w:p w14:paraId="128CC9DB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id;</w:t>
      </w:r>
    </w:p>
    <w:p w14:paraId="3E289C64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  <w:t>}</w:t>
      </w:r>
    </w:p>
    <w:p w14:paraId="37048D42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Id(int id) {</w:t>
      </w:r>
    </w:p>
    <w:p w14:paraId="44ABEA27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id = id;</w:t>
      </w:r>
    </w:p>
    <w:p w14:paraId="1242B775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2484BC74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Name() {</w:t>
      </w:r>
    </w:p>
    <w:p w14:paraId="133E636B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name;</w:t>
      </w:r>
    </w:p>
    <w:p w14:paraId="5B78B8F7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415CC54E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Name(String name) {</w:t>
      </w:r>
    </w:p>
    <w:p w14:paraId="1F0A188E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name = name;</w:t>
      </w:r>
    </w:p>
    <w:p w14:paraId="615CC38B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3EC6A208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Number() {</w:t>
      </w:r>
    </w:p>
    <w:p w14:paraId="6542F461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number;</w:t>
      </w:r>
    </w:p>
    <w:p w14:paraId="54A62785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054703F1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Number(String number) {</w:t>
      </w:r>
    </w:p>
    <w:p w14:paraId="106EFA3D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number = number;</w:t>
      </w:r>
    </w:p>
    <w:p w14:paraId="0C82A6CB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0B4568CE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Email() {</w:t>
      </w:r>
    </w:p>
    <w:p w14:paraId="00D25D03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email;</w:t>
      </w:r>
    </w:p>
    <w:p w14:paraId="2146FC15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3B4169C1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Email(String email) {</w:t>
      </w:r>
    </w:p>
    <w:p w14:paraId="5782D1F6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email = email;</w:t>
      </w:r>
    </w:p>
    <w:p w14:paraId="50BDBF68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1A64C7FC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Address() {</w:t>
      </w:r>
    </w:p>
    <w:p w14:paraId="2758C1CD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address;</w:t>
      </w:r>
    </w:p>
    <w:p w14:paraId="130F923E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576A13E9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Address(String address) {</w:t>
      </w:r>
    </w:p>
    <w:p w14:paraId="1B8AC51D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address = address;</w:t>
      </w:r>
    </w:p>
    <w:p w14:paraId="35B8997D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05E533D8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getPassword() {</w:t>
      </w:r>
    </w:p>
    <w:p w14:paraId="45029A5E" w14:textId="77777777" w:rsidR="0066454E" w:rsidRDefault="0066454E" w:rsidP="0066454E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return password;</w:t>
      </w:r>
    </w:p>
    <w:p w14:paraId="0FE8EB22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759128CD" w14:textId="77777777" w:rsidR="0066454E" w:rsidRDefault="0066454E" w:rsidP="0066454E">
      <w:pPr>
        <w:rPr>
          <w:noProof/>
        </w:rPr>
      </w:pPr>
      <w:r>
        <w:rPr>
          <w:noProof/>
        </w:rPr>
        <w:tab/>
        <w:t>public void setPassword(String password) {</w:t>
      </w:r>
    </w:p>
    <w:p w14:paraId="5CD73C2E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his.password = password;</w:t>
      </w:r>
    </w:p>
    <w:p w14:paraId="482C865B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6F2B1C22" w14:textId="77777777" w:rsidR="0066454E" w:rsidRDefault="0066454E" w:rsidP="0066454E">
      <w:pPr>
        <w:rPr>
          <w:noProof/>
        </w:rPr>
      </w:pPr>
      <w:r>
        <w:rPr>
          <w:noProof/>
        </w:rPr>
        <w:tab/>
        <w:t>public Users() {</w:t>
      </w:r>
    </w:p>
    <w:p w14:paraId="63E344B4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20CF8D14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5563EA04" w14:textId="77777777" w:rsidR="0066454E" w:rsidRDefault="0066454E" w:rsidP="0066454E">
      <w:pPr>
        <w:rPr>
          <w:noProof/>
        </w:rPr>
      </w:pPr>
      <w:r>
        <w:rPr>
          <w:noProof/>
        </w:rPr>
        <w:tab/>
        <w:t>@Override</w:t>
      </w:r>
    </w:p>
    <w:p w14:paraId="75158CAB" w14:textId="77777777" w:rsidR="0066454E" w:rsidRDefault="0066454E" w:rsidP="0066454E">
      <w:pPr>
        <w:rPr>
          <w:noProof/>
        </w:rPr>
      </w:pPr>
      <w:r>
        <w:rPr>
          <w:noProof/>
        </w:rPr>
        <w:tab/>
        <w:t>public String toString() {</w:t>
      </w:r>
    </w:p>
    <w:p w14:paraId="56C26791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"Users [id=" + id + ", name=" + name + ", number=" + number + ", email=" + email + ", address=" + address</w:t>
      </w:r>
    </w:p>
    <w:p w14:paraId="7B0C11CB" w14:textId="77777777" w:rsidR="0066454E" w:rsidRDefault="0066454E" w:rsidP="0066454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+ ", password=" + password + "]";</w:t>
      </w:r>
    </w:p>
    <w:p w14:paraId="19139D12" w14:textId="77777777" w:rsidR="0066454E" w:rsidRDefault="0066454E" w:rsidP="0066454E">
      <w:pPr>
        <w:rPr>
          <w:noProof/>
        </w:rPr>
      </w:pPr>
      <w:r>
        <w:rPr>
          <w:noProof/>
        </w:rPr>
        <w:tab/>
        <w:t>}</w:t>
      </w:r>
    </w:p>
    <w:p w14:paraId="207D8CFD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0B968A66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29481F48" w14:textId="77777777" w:rsidR="0066454E" w:rsidRDefault="0066454E" w:rsidP="0066454E">
      <w:pPr>
        <w:rPr>
          <w:noProof/>
        </w:rPr>
      </w:pPr>
      <w:r>
        <w:rPr>
          <w:noProof/>
        </w:rPr>
        <w:tab/>
      </w:r>
    </w:p>
    <w:p w14:paraId="686E3F7F" w14:textId="4EE4D7C9" w:rsidR="0066454E" w:rsidRPr="0066454E" w:rsidRDefault="0066454E" w:rsidP="0066454E">
      <w:pPr>
        <w:rPr>
          <w:noProof/>
        </w:rPr>
      </w:pPr>
      <w:r>
        <w:rPr>
          <w:noProof/>
        </w:rPr>
        <w:t>}</w:t>
      </w:r>
    </w:p>
    <w:p w14:paraId="42FD9C44" w14:textId="73F0EF1F" w:rsidR="00792ADE" w:rsidRDefault="00792ADE" w:rsidP="00792ADE">
      <w:pPr>
        <w:jc w:val="center"/>
        <w:rPr>
          <w:b/>
          <w:bCs/>
          <w:noProof/>
          <w:sz w:val="28"/>
          <w:szCs w:val="28"/>
          <w:u w:val="single"/>
        </w:rPr>
      </w:pPr>
      <w:r w:rsidRPr="00792ADE">
        <w:rPr>
          <w:b/>
          <w:bCs/>
          <w:noProof/>
          <w:sz w:val="28"/>
          <w:szCs w:val="28"/>
          <w:u w:val="single"/>
        </w:rPr>
        <w:t>Repository</w:t>
      </w:r>
    </w:p>
    <w:p w14:paraId="7D126953" w14:textId="3C371090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OrdersRepository.java</w:t>
      </w:r>
    </w:p>
    <w:p w14:paraId="5A7FA470" w14:textId="77777777" w:rsidR="0066454E" w:rsidRDefault="0066454E" w:rsidP="0066454E">
      <w:pPr>
        <w:rPr>
          <w:noProof/>
        </w:rPr>
      </w:pPr>
      <w:r>
        <w:rPr>
          <w:noProof/>
        </w:rPr>
        <w:t>package com.example.MyMoviePlanBackend.repository;</w:t>
      </w:r>
    </w:p>
    <w:p w14:paraId="6DD445A9" w14:textId="77777777" w:rsidR="0066454E" w:rsidRDefault="0066454E" w:rsidP="0066454E">
      <w:pPr>
        <w:rPr>
          <w:noProof/>
        </w:rPr>
      </w:pPr>
    </w:p>
    <w:p w14:paraId="03815098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data.repository.CrudRepository;</w:t>
      </w:r>
    </w:p>
    <w:p w14:paraId="12FD95C9" w14:textId="77777777" w:rsidR="0066454E" w:rsidRDefault="0066454E" w:rsidP="0066454E">
      <w:pPr>
        <w:rPr>
          <w:noProof/>
        </w:rPr>
      </w:pPr>
    </w:p>
    <w:p w14:paraId="25680D33" w14:textId="77777777" w:rsidR="0066454E" w:rsidRDefault="0066454E" w:rsidP="0066454E">
      <w:pPr>
        <w:rPr>
          <w:noProof/>
        </w:rPr>
      </w:pPr>
      <w:r>
        <w:rPr>
          <w:noProof/>
        </w:rPr>
        <w:t>import com.example.MyMoviePlanBackend.entity.Orders;</w:t>
      </w:r>
    </w:p>
    <w:p w14:paraId="23CF1474" w14:textId="77777777" w:rsidR="0066454E" w:rsidRDefault="0066454E" w:rsidP="0066454E">
      <w:pPr>
        <w:rPr>
          <w:noProof/>
        </w:rPr>
      </w:pPr>
    </w:p>
    <w:p w14:paraId="5A505F16" w14:textId="77777777" w:rsidR="0066454E" w:rsidRDefault="0066454E" w:rsidP="0066454E">
      <w:pPr>
        <w:rPr>
          <w:noProof/>
        </w:rPr>
      </w:pPr>
    </w:p>
    <w:p w14:paraId="585CAAA1" w14:textId="77777777" w:rsidR="0066454E" w:rsidRDefault="0066454E" w:rsidP="0066454E">
      <w:pPr>
        <w:rPr>
          <w:noProof/>
        </w:rPr>
      </w:pPr>
      <w:r>
        <w:rPr>
          <w:noProof/>
        </w:rPr>
        <w:t>public interface OrdersRepository extends CrudRepository&lt;Orders,Integer&gt;{</w:t>
      </w:r>
    </w:p>
    <w:p w14:paraId="760AC1F2" w14:textId="77777777" w:rsidR="0066454E" w:rsidRDefault="0066454E" w:rsidP="0066454E">
      <w:pPr>
        <w:rPr>
          <w:noProof/>
        </w:rPr>
      </w:pPr>
    </w:p>
    <w:p w14:paraId="27833649" w14:textId="15BF4A7E" w:rsidR="0066454E" w:rsidRPr="0066454E" w:rsidRDefault="0066454E" w:rsidP="0066454E">
      <w:pPr>
        <w:rPr>
          <w:noProof/>
        </w:rPr>
      </w:pPr>
      <w:r>
        <w:rPr>
          <w:noProof/>
        </w:rPr>
        <w:lastRenderedPageBreak/>
        <w:t>}</w:t>
      </w:r>
    </w:p>
    <w:p w14:paraId="3B68B227" w14:textId="6FC65D6B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TicketsRepository.java</w:t>
      </w:r>
    </w:p>
    <w:p w14:paraId="5B7E4F84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ackage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m.example.MyMoviePlanBackend.repository</w:t>
      </w:r>
      <w:proofErr w:type="spellEnd"/>
      <w:r>
        <w:rPr>
          <w:rFonts w:ascii="Consolas" w:hAnsi="Consolas"/>
          <w:color w:val="000000"/>
        </w:rPr>
        <w:t>;</w:t>
      </w:r>
    </w:p>
    <w:p w14:paraId="17BD6F05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rg.springframework.data.repository.CrudRepository</w:t>
      </w:r>
      <w:proofErr w:type="spellEnd"/>
      <w:r>
        <w:rPr>
          <w:rFonts w:ascii="Consolas" w:hAnsi="Consolas"/>
          <w:color w:val="000000"/>
        </w:rPr>
        <w:t>;</w:t>
      </w:r>
    </w:p>
    <w:p w14:paraId="5958D427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mport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m.example.MyMoviePlanBackend.entity.Ticket</w:t>
      </w:r>
      <w:proofErr w:type="spellEnd"/>
      <w:r>
        <w:rPr>
          <w:rFonts w:ascii="Consolas" w:hAnsi="Consolas"/>
          <w:color w:val="000000"/>
        </w:rPr>
        <w:t>;</w:t>
      </w:r>
    </w:p>
    <w:p w14:paraId="3FCFC4FE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icketRepositor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rudRepository</w:t>
      </w:r>
      <w:proofErr w:type="spellEnd"/>
      <w:r>
        <w:rPr>
          <w:rFonts w:ascii="Consolas" w:hAnsi="Consolas"/>
          <w:color w:val="000000"/>
        </w:rPr>
        <w:t>&lt;Ticket, Integer&gt; {</w:t>
      </w:r>
    </w:p>
    <w:p w14:paraId="20C52289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3F7F5F"/>
        </w:rPr>
        <w:t xml:space="preserve">// </w:t>
      </w:r>
      <w:proofErr w:type="spellStart"/>
      <w:r>
        <w:rPr>
          <w:rFonts w:ascii="Consolas" w:hAnsi="Consolas"/>
          <w:color w:val="3F7F5F"/>
          <w:u w:val="single"/>
        </w:rPr>
        <w:t>Iterable</w:t>
      </w:r>
      <w:proofErr w:type="spellEnd"/>
      <w:r>
        <w:rPr>
          <w:rFonts w:ascii="Consolas" w:hAnsi="Consolas"/>
          <w:color w:val="3F7F5F"/>
        </w:rPr>
        <w:t xml:space="preserve">&lt;Ticket&gt; </w:t>
      </w:r>
      <w:proofErr w:type="spellStart"/>
      <w:r>
        <w:rPr>
          <w:rFonts w:ascii="Consolas" w:hAnsi="Consolas"/>
          <w:color w:val="3F7F5F"/>
        </w:rPr>
        <w:t>findByStatus</w:t>
      </w:r>
      <w:proofErr w:type="spellEnd"/>
      <w:r>
        <w:rPr>
          <w:rFonts w:ascii="Consolas" w:hAnsi="Consolas"/>
          <w:color w:val="3F7F5F"/>
        </w:rPr>
        <w:t>(</w:t>
      </w:r>
      <w:proofErr w:type="spellStart"/>
      <w:r>
        <w:rPr>
          <w:rFonts w:ascii="Consolas" w:hAnsi="Consolas"/>
          <w:color w:val="3F7F5F"/>
        </w:rPr>
        <w:t>boolean</w:t>
      </w:r>
      <w:proofErr w:type="spellEnd"/>
      <w:r>
        <w:rPr>
          <w:rFonts w:ascii="Consolas" w:hAnsi="Consolas"/>
          <w:color w:val="3F7F5F"/>
        </w:rPr>
        <w:t xml:space="preserve"> </w:t>
      </w:r>
      <w:proofErr w:type="spellStart"/>
      <w:r>
        <w:rPr>
          <w:rFonts w:ascii="Consolas" w:hAnsi="Consolas"/>
          <w:color w:val="3F7F5F"/>
        </w:rPr>
        <w:t>i</w:t>
      </w:r>
      <w:proofErr w:type="spellEnd"/>
      <w:r>
        <w:rPr>
          <w:rFonts w:ascii="Consolas" w:hAnsi="Consolas"/>
          <w:color w:val="3F7F5F"/>
        </w:rPr>
        <w:t>);</w:t>
      </w:r>
    </w:p>
    <w:p w14:paraId="45CAA894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Iterable</w:t>
      </w:r>
      <w:proofErr w:type="spellEnd"/>
      <w:r>
        <w:rPr>
          <w:rFonts w:ascii="Consolas" w:hAnsi="Consolas"/>
          <w:color w:val="000000"/>
        </w:rPr>
        <w:t xml:space="preserve">&lt;Ticket&gt; </w:t>
      </w:r>
      <w:proofErr w:type="spellStart"/>
      <w:r>
        <w:rPr>
          <w:rFonts w:ascii="Consolas" w:hAnsi="Consolas"/>
          <w:color w:val="000000"/>
        </w:rPr>
        <w:t>findByName</w:t>
      </w:r>
      <w:proofErr w:type="spellEnd"/>
      <w:r>
        <w:rPr>
          <w:rFonts w:ascii="Consolas" w:hAnsi="Consolas"/>
          <w:color w:val="000000"/>
        </w:rPr>
        <w:t xml:space="preserve">(String </w:t>
      </w:r>
      <w:r>
        <w:rPr>
          <w:rFonts w:ascii="Consolas" w:hAnsi="Consolas"/>
          <w:color w:val="6A3E3E"/>
        </w:rPr>
        <w:t>name</w:t>
      </w:r>
      <w:r>
        <w:rPr>
          <w:rFonts w:ascii="Consolas" w:hAnsi="Consolas"/>
          <w:color w:val="000000"/>
        </w:rPr>
        <w:t>);</w:t>
      </w:r>
    </w:p>
    <w:p w14:paraId="0AB20232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Iterable</w:t>
      </w:r>
      <w:proofErr w:type="spellEnd"/>
      <w:r>
        <w:rPr>
          <w:rFonts w:ascii="Consolas" w:hAnsi="Consolas"/>
          <w:color w:val="000000"/>
        </w:rPr>
        <w:t xml:space="preserve">&lt;Ticket&gt; </w:t>
      </w:r>
      <w:proofErr w:type="spellStart"/>
      <w:r>
        <w:rPr>
          <w:rFonts w:ascii="Consolas" w:hAnsi="Consolas"/>
          <w:color w:val="000000"/>
        </w:rPr>
        <w:t>findByStatu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7F0055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b</w:t>
      </w:r>
      <w:r>
        <w:rPr>
          <w:rFonts w:ascii="Consolas" w:hAnsi="Consolas"/>
          <w:color w:val="000000"/>
        </w:rPr>
        <w:t>);</w:t>
      </w:r>
    </w:p>
    <w:p w14:paraId="6A0AF621" w14:textId="77777777" w:rsidR="0066454E" w:rsidRDefault="0066454E" w:rsidP="0066454E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7FAB5FA" w14:textId="77777777" w:rsidR="0066454E" w:rsidRPr="0066454E" w:rsidRDefault="0066454E" w:rsidP="00792ADE">
      <w:pPr>
        <w:rPr>
          <w:noProof/>
        </w:rPr>
      </w:pPr>
    </w:p>
    <w:p w14:paraId="089EE582" w14:textId="0E1FAF2C" w:rsidR="00792ADE" w:rsidRDefault="00792ADE" w:rsidP="00792ADE">
      <w:pPr>
        <w:rPr>
          <w:b/>
          <w:bCs/>
          <w:noProof/>
        </w:rPr>
      </w:pPr>
      <w:r>
        <w:rPr>
          <w:b/>
          <w:bCs/>
          <w:noProof/>
        </w:rPr>
        <w:t>UsersRepository.java</w:t>
      </w:r>
    </w:p>
    <w:p w14:paraId="557960CD" w14:textId="77777777" w:rsidR="0066454E" w:rsidRDefault="0066454E" w:rsidP="0066454E">
      <w:pPr>
        <w:rPr>
          <w:noProof/>
        </w:rPr>
      </w:pPr>
      <w:r>
        <w:rPr>
          <w:noProof/>
        </w:rPr>
        <w:t>package com.example.MyMoviePlanBackend.repository;</w:t>
      </w:r>
    </w:p>
    <w:p w14:paraId="2C837D8D" w14:textId="77777777" w:rsidR="0066454E" w:rsidRDefault="0066454E" w:rsidP="0066454E">
      <w:pPr>
        <w:rPr>
          <w:noProof/>
        </w:rPr>
      </w:pPr>
    </w:p>
    <w:p w14:paraId="4B746556" w14:textId="77777777" w:rsidR="0066454E" w:rsidRDefault="0066454E" w:rsidP="0066454E">
      <w:pPr>
        <w:rPr>
          <w:noProof/>
        </w:rPr>
      </w:pPr>
      <w:r>
        <w:rPr>
          <w:noProof/>
        </w:rPr>
        <w:t>import java.util.Optional;</w:t>
      </w:r>
    </w:p>
    <w:p w14:paraId="4B606949" w14:textId="77777777" w:rsidR="0066454E" w:rsidRDefault="0066454E" w:rsidP="0066454E">
      <w:pPr>
        <w:rPr>
          <w:noProof/>
        </w:rPr>
      </w:pPr>
    </w:p>
    <w:p w14:paraId="4CB3F594" w14:textId="77777777" w:rsidR="0066454E" w:rsidRDefault="0066454E" w:rsidP="0066454E">
      <w:pPr>
        <w:rPr>
          <w:noProof/>
        </w:rPr>
      </w:pPr>
      <w:r>
        <w:rPr>
          <w:noProof/>
        </w:rPr>
        <w:t>import org.springframework.data.repository.CrudRepository;</w:t>
      </w:r>
    </w:p>
    <w:p w14:paraId="2EE1035C" w14:textId="77777777" w:rsidR="0066454E" w:rsidRDefault="0066454E" w:rsidP="0066454E">
      <w:pPr>
        <w:rPr>
          <w:noProof/>
        </w:rPr>
      </w:pPr>
    </w:p>
    <w:p w14:paraId="094ABD09" w14:textId="77777777" w:rsidR="0066454E" w:rsidRDefault="0066454E" w:rsidP="0066454E">
      <w:pPr>
        <w:rPr>
          <w:noProof/>
        </w:rPr>
      </w:pPr>
      <w:r>
        <w:rPr>
          <w:noProof/>
        </w:rPr>
        <w:t>import com.example.MyMoviePlanBackend.entity.Users;</w:t>
      </w:r>
    </w:p>
    <w:p w14:paraId="1342C93B" w14:textId="77777777" w:rsidR="0066454E" w:rsidRDefault="0066454E" w:rsidP="0066454E">
      <w:pPr>
        <w:rPr>
          <w:noProof/>
        </w:rPr>
      </w:pPr>
    </w:p>
    <w:p w14:paraId="042E9070" w14:textId="77777777" w:rsidR="0066454E" w:rsidRDefault="0066454E" w:rsidP="0066454E">
      <w:pPr>
        <w:rPr>
          <w:noProof/>
        </w:rPr>
      </w:pPr>
    </w:p>
    <w:p w14:paraId="0967CE6A" w14:textId="77777777" w:rsidR="0066454E" w:rsidRDefault="0066454E" w:rsidP="0066454E">
      <w:pPr>
        <w:rPr>
          <w:noProof/>
        </w:rPr>
      </w:pPr>
      <w:r>
        <w:rPr>
          <w:noProof/>
        </w:rPr>
        <w:t>public interface UserRepository extends CrudRepository&lt;Users, Integer&gt; {</w:t>
      </w:r>
    </w:p>
    <w:p w14:paraId="6E66750C" w14:textId="77777777" w:rsidR="0066454E" w:rsidRDefault="0066454E" w:rsidP="0066454E">
      <w:pPr>
        <w:rPr>
          <w:noProof/>
        </w:rPr>
      </w:pPr>
    </w:p>
    <w:p w14:paraId="6BA54491" w14:textId="77777777" w:rsidR="0066454E" w:rsidRDefault="0066454E" w:rsidP="0066454E">
      <w:pPr>
        <w:rPr>
          <w:noProof/>
        </w:rPr>
      </w:pPr>
      <w:r>
        <w:rPr>
          <w:noProof/>
        </w:rPr>
        <w:tab/>
        <w:t>Iterable&lt;Users&gt; findByName(String name);</w:t>
      </w:r>
    </w:p>
    <w:p w14:paraId="3E446E94" w14:textId="77777777" w:rsidR="0066454E" w:rsidRDefault="0066454E" w:rsidP="0066454E">
      <w:pPr>
        <w:rPr>
          <w:noProof/>
        </w:rPr>
      </w:pPr>
      <w:r>
        <w:rPr>
          <w:noProof/>
        </w:rPr>
        <w:tab/>
        <w:t>Optional&lt;Users&gt; findByNumberAndPassword(String number, String password);</w:t>
      </w:r>
    </w:p>
    <w:p w14:paraId="708FE221" w14:textId="62530000" w:rsidR="0066454E" w:rsidRPr="0066454E" w:rsidRDefault="0066454E" w:rsidP="0066454E">
      <w:pPr>
        <w:rPr>
          <w:noProof/>
        </w:rPr>
      </w:pPr>
      <w:r>
        <w:rPr>
          <w:noProof/>
        </w:rPr>
        <w:t>}</w:t>
      </w:r>
    </w:p>
    <w:p w14:paraId="78E367CA" w14:textId="77777777" w:rsidR="0066454E" w:rsidRPr="00792ADE" w:rsidRDefault="0066454E" w:rsidP="00792ADE">
      <w:pPr>
        <w:rPr>
          <w:b/>
          <w:bCs/>
          <w:noProof/>
        </w:rPr>
      </w:pPr>
    </w:p>
    <w:p w14:paraId="1A8D2A47" w14:textId="7C106700" w:rsidR="00792ADE" w:rsidRDefault="00792ADE" w:rsidP="00792ADE">
      <w:pPr>
        <w:jc w:val="center"/>
        <w:rPr>
          <w:b/>
          <w:bCs/>
          <w:noProof/>
          <w:sz w:val="28"/>
          <w:szCs w:val="28"/>
          <w:u w:val="single"/>
        </w:rPr>
      </w:pPr>
      <w:r w:rsidRPr="00792ADE">
        <w:rPr>
          <w:b/>
          <w:bCs/>
          <w:noProof/>
          <w:sz w:val="28"/>
          <w:szCs w:val="28"/>
          <w:u w:val="single"/>
        </w:rPr>
        <w:t>application.properties</w:t>
      </w:r>
    </w:p>
    <w:p w14:paraId="28497DD6" w14:textId="77777777" w:rsidR="00792ADE" w:rsidRDefault="00792ADE" w:rsidP="00792ADE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spring.datasource.url=</w:t>
      </w:r>
      <w:proofErr w:type="spellStart"/>
      <w:r>
        <w:rPr>
          <w:rFonts w:ascii="Consolas" w:hAnsi="Consolas"/>
          <w:color w:val="2A00FF"/>
          <w:u w:val="single"/>
        </w:rPr>
        <w:t>jdbc</w:t>
      </w:r>
      <w:r>
        <w:rPr>
          <w:rFonts w:ascii="Consolas" w:hAnsi="Consolas"/>
          <w:color w:val="2A00FF"/>
        </w:rPr>
        <w:t>:</w:t>
      </w:r>
      <w:r>
        <w:rPr>
          <w:rFonts w:ascii="Consolas" w:hAnsi="Consolas"/>
          <w:color w:val="2A00FF"/>
          <w:u w:val="single"/>
        </w:rPr>
        <w:t>mysql</w:t>
      </w:r>
      <w:proofErr w:type="spellEnd"/>
      <w:r>
        <w:rPr>
          <w:rFonts w:ascii="Consolas" w:hAnsi="Consolas"/>
          <w:color w:val="2A00FF"/>
        </w:rPr>
        <w:t>://</w:t>
      </w:r>
      <w:r>
        <w:rPr>
          <w:rFonts w:ascii="Consolas" w:hAnsi="Consolas"/>
          <w:color w:val="2A00FF"/>
          <w:u w:val="single"/>
        </w:rPr>
        <w:t>localhost</w:t>
      </w:r>
      <w:r>
        <w:rPr>
          <w:rFonts w:ascii="Consolas" w:hAnsi="Consolas"/>
          <w:color w:val="2A00FF"/>
        </w:rPr>
        <w:t>:3306/</w:t>
      </w:r>
      <w:proofErr w:type="spellStart"/>
      <w:r>
        <w:rPr>
          <w:rFonts w:ascii="Consolas" w:hAnsi="Consolas"/>
          <w:color w:val="2A00FF"/>
          <w:u w:val="single"/>
        </w:rPr>
        <w:t>mymovieplan</w:t>
      </w:r>
      <w:proofErr w:type="spellEnd"/>
    </w:p>
    <w:p w14:paraId="266D5495" w14:textId="77777777" w:rsidR="00792ADE" w:rsidRDefault="00792ADE" w:rsidP="00792AD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pring.datasource.user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2A00FF"/>
        </w:rPr>
        <w:t>root</w:t>
      </w:r>
    </w:p>
    <w:p w14:paraId="4B52A9CD" w14:textId="77777777" w:rsidR="00792ADE" w:rsidRDefault="00792ADE" w:rsidP="00792AD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pring.datasource.password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2A00FF"/>
        </w:rPr>
        <w:t>root</w:t>
      </w:r>
    </w:p>
    <w:p w14:paraId="3D48F6DD" w14:textId="77777777" w:rsidR="00792ADE" w:rsidRDefault="00792ADE" w:rsidP="00792AD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pring.datasource.driver</w:t>
      </w:r>
      <w:proofErr w:type="spellEnd"/>
      <w:r>
        <w:rPr>
          <w:rFonts w:ascii="Consolas" w:hAnsi="Consolas"/>
          <w:color w:val="000000"/>
        </w:rPr>
        <w:t>-class-name=</w:t>
      </w:r>
      <w:proofErr w:type="spellStart"/>
      <w:r>
        <w:rPr>
          <w:rFonts w:ascii="Consolas" w:hAnsi="Consolas"/>
          <w:color w:val="2A00FF"/>
        </w:rPr>
        <w:t>com.mysql.jdbc.Driver</w:t>
      </w:r>
      <w:proofErr w:type="spellEnd"/>
    </w:p>
    <w:p w14:paraId="33334A83" w14:textId="77777777" w:rsidR="00792ADE" w:rsidRDefault="00792ADE" w:rsidP="00792AD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pring.jpa.properties.hibernate.format_sql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2A00FF"/>
        </w:rPr>
        <w:t>true</w:t>
      </w:r>
    </w:p>
    <w:p w14:paraId="51BE4F57" w14:textId="77777777" w:rsidR="00792ADE" w:rsidRDefault="00792ADE" w:rsidP="00792AD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pring.jpa.hibernate.ddl</w:t>
      </w:r>
      <w:proofErr w:type="spellEnd"/>
      <w:r>
        <w:rPr>
          <w:rFonts w:ascii="Consolas" w:hAnsi="Consolas"/>
          <w:color w:val="000000"/>
        </w:rPr>
        <w:t>-auto=</w:t>
      </w:r>
      <w:r>
        <w:rPr>
          <w:rFonts w:ascii="Consolas" w:hAnsi="Consolas"/>
          <w:color w:val="2A00FF"/>
        </w:rPr>
        <w:t>update</w:t>
      </w:r>
    </w:p>
    <w:p w14:paraId="0CF6AEF3" w14:textId="77777777" w:rsidR="00792ADE" w:rsidRDefault="00792ADE" w:rsidP="00792ADE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erver.port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2A00FF"/>
        </w:rPr>
        <w:t>8081</w:t>
      </w:r>
    </w:p>
    <w:p w14:paraId="1C4C74A5" w14:textId="77777777" w:rsidR="00792ADE" w:rsidRPr="00792ADE" w:rsidRDefault="00792ADE" w:rsidP="00792ADE"/>
    <w:sectPr w:rsidR="00792ADE" w:rsidRPr="00792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FB"/>
    <w:rsid w:val="000B110D"/>
    <w:rsid w:val="00380C3A"/>
    <w:rsid w:val="0066454E"/>
    <w:rsid w:val="006F5B81"/>
    <w:rsid w:val="00792ADE"/>
    <w:rsid w:val="00886F48"/>
    <w:rsid w:val="00C5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1E9A"/>
  <w15:chartTrackingRefBased/>
  <w15:docId w15:val="{377E57A8-E86F-4841-825D-4A1DBD9F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9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F4B4-34AB-4D56-8191-F602DDA3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4</Pages>
  <Words>12435</Words>
  <Characters>70884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apalem, Venkata Narendra Kumar</dc:creator>
  <cp:keywords/>
  <dc:description/>
  <cp:lastModifiedBy>Vetapalem, Venkata Narendra Kumar</cp:lastModifiedBy>
  <cp:revision>5</cp:revision>
  <dcterms:created xsi:type="dcterms:W3CDTF">2023-05-21T04:55:00Z</dcterms:created>
  <dcterms:modified xsi:type="dcterms:W3CDTF">2023-05-21T05:17:00Z</dcterms:modified>
</cp:coreProperties>
</file>